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095FF" w14:textId="131A8C15" w:rsidR="00AC7AAC" w:rsidRPr="00603CE9" w:rsidRDefault="007E3E6A" w:rsidP="00AC7AAC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C2BE22" wp14:editId="2F362C11">
            <wp:simplePos x="0" y="0"/>
            <wp:positionH relativeFrom="margin">
              <wp:posOffset>-127635</wp:posOffset>
            </wp:positionH>
            <wp:positionV relativeFrom="paragraph">
              <wp:posOffset>-124460</wp:posOffset>
            </wp:positionV>
            <wp:extent cx="6629400" cy="1986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ound_flow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F57BE" wp14:editId="08B60BEA">
                <wp:simplePos x="0" y="0"/>
                <wp:positionH relativeFrom="margin">
                  <wp:posOffset>5447030</wp:posOffset>
                </wp:positionH>
                <wp:positionV relativeFrom="paragraph">
                  <wp:posOffset>-427990</wp:posOffset>
                </wp:positionV>
                <wp:extent cx="942975" cy="257175"/>
                <wp:effectExtent l="0" t="0" r="28575" b="28575"/>
                <wp:wrapNone/>
                <wp:docPr id="193" name="フローチャート: 処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FB91" w14:textId="46C67191" w:rsidR="00BA4817" w:rsidRPr="00BA4817" w:rsidRDefault="00BA4817" w:rsidP="00BA4817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8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861C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BA4817"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 w:rsidR="00861C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BA4817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57B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93" o:spid="_x0000_s1026" type="#_x0000_t109" style="position:absolute;left:0;text-align:left;margin-left:428.9pt;margin-top:-33.7pt;width:74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" fillcolor="white [3201]" strokecolor="black [3213]" strokeweight="1pt">
                <v:textbox>
                  <w:txbxContent>
                    <w:p w14:paraId="3A5AFB91" w14:textId="46C67191" w:rsidR="00BA4817" w:rsidRPr="00BA4817" w:rsidRDefault="00BA4817" w:rsidP="00BA4817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817"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 w:rsidR="00861C62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BA4817">
                        <w:rPr>
                          <w:sz w:val="16"/>
                          <w:szCs w:val="16"/>
                        </w:rPr>
                        <w:t>年</w:t>
                      </w:r>
                      <w:r w:rsidR="00861C62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BA4817">
                        <w:rPr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4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3B519" wp14:editId="0277568E">
                <wp:simplePos x="0" y="0"/>
                <wp:positionH relativeFrom="margin">
                  <wp:posOffset>840105</wp:posOffset>
                </wp:positionH>
                <wp:positionV relativeFrom="paragraph">
                  <wp:posOffset>-3175</wp:posOffset>
                </wp:positionV>
                <wp:extent cx="4533900" cy="1781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70A0" w14:textId="740F28BA" w:rsidR="005940C4" w:rsidRPr="00726A8D" w:rsidRDefault="005940C4" w:rsidP="004A444F">
                            <w:pPr>
                              <w:spacing w:line="840" w:lineRule="exact"/>
                              <w:ind w:firstLineChars="100" w:firstLine="800"/>
                              <w:jc w:val="center"/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4E67C8" w:themeColor="accent1"/>
                                <w:sz w:val="80"/>
                                <w:szCs w:val="80"/>
                              </w:rPr>
                            </w:pPr>
                            <w:r w:rsidRPr="00726A8D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4E67C8" w:themeColor="accent1"/>
                                <w:sz w:val="80"/>
                                <w:szCs w:val="80"/>
                              </w:rPr>
                              <w:t>令和</w:t>
                            </w:r>
                            <w:r w:rsidR="00861C62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4E67C8" w:themeColor="accent1"/>
                                <w:sz w:val="80"/>
                                <w:szCs w:val="80"/>
                              </w:rPr>
                              <w:t>８</w:t>
                            </w:r>
                            <w:r w:rsidRPr="00726A8D">
                              <w:rPr>
                                <w:rFonts w:ascii="UD デジタル 教科書体 NP-B" w:eastAsia="UD デジタル 教科書体 NP-B" w:hAnsi="HGS創英角ﾎﾟｯﾌﾟ体"/>
                                <w:color w:val="4E67C8" w:themeColor="accent1"/>
                                <w:sz w:val="80"/>
                                <w:szCs w:val="80"/>
                              </w:rPr>
                              <w:t>年度</w:t>
                            </w:r>
                            <w:bookmarkStart w:id="0" w:name="_GoBack"/>
                            <w:bookmarkEnd w:id="0"/>
                          </w:p>
                          <w:p w14:paraId="26FB8384" w14:textId="77777777" w:rsidR="004A444F" w:rsidRPr="00726A8D" w:rsidRDefault="003C122A" w:rsidP="004A444F">
                            <w:pPr>
                              <w:spacing w:line="840" w:lineRule="exact"/>
                              <w:ind w:firstLineChars="100" w:firstLine="800"/>
                              <w:jc w:val="center"/>
                              <w:rPr>
                                <w:rFonts w:ascii="UD デジタル 教科書体 NP-B" w:eastAsia="UD デジタル 教科書体 NP-B" w:hAnsi="HGS創英角ﾎﾟｯﾌﾟ体"/>
                                <w:color w:val="4E67C8" w:themeColor="accent1"/>
                                <w:sz w:val="80"/>
                                <w:szCs w:val="80"/>
                              </w:rPr>
                            </w:pPr>
                            <w:r w:rsidRPr="00726A8D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4E67C8" w:themeColor="accent1"/>
                                <w:sz w:val="80"/>
                                <w:szCs w:val="80"/>
                              </w:rPr>
                              <w:t>高齢者</w:t>
                            </w:r>
                          </w:p>
                          <w:p w14:paraId="19F12D2E" w14:textId="77777777" w:rsidR="003C122A" w:rsidRPr="00726A8D" w:rsidRDefault="003C122A" w:rsidP="004A444F">
                            <w:pPr>
                              <w:spacing w:line="840" w:lineRule="exact"/>
                              <w:ind w:firstLineChars="100" w:firstLine="800"/>
                              <w:jc w:val="center"/>
                              <w:rPr>
                                <w:rFonts w:ascii="UD デジタル 教科書体 NP-B" w:eastAsia="UD デジタル 教科書体 NP-B" w:hAnsi="HGS創英角ﾎﾟｯﾌﾟ体"/>
                                <w:color w:val="4E67C8" w:themeColor="accent1"/>
                                <w:sz w:val="80"/>
                                <w:szCs w:val="80"/>
                              </w:rPr>
                            </w:pPr>
                            <w:r w:rsidRPr="00726A8D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4E67C8" w:themeColor="accent1"/>
                                <w:sz w:val="80"/>
                                <w:szCs w:val="80"/>
                              </w:rPr>
                              <w:t>つどいの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B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6.15pt;margin-top:-.25pt;width:357pt;height:14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" filled="f" stroked="f" strokeweight=".5pt">
                <v:textbox>
                  <w:txbxContent>
                    <w:p w14:paraId="5A6670A0" w14:textId="740F28BA" w:rsidR="005940C4" w:rsidRPr="00726A8D" w:rsidRDefault="005940C4" w:rsidP="004A444F">
                      <w:pPr>
                        <w:spacing w:line="840" w:lineRule="exact"/>
                        <w:ind w:firstLineChars="100" w:firstLine="800"/>
                        <w:jc w:val="center"/>
                        <w:rPr>
                          <w:rFonts w:ascii="UD デジタル 教科書体 NP-B" w:eastAsia="UD デジタル 教科書体 NP-B" w:hAnsi="HGS創英角ﾎﾟｯﾌﾟ体" w:hint="eastAsia"/>
                          <w:color w:val="4E67C8" w:themeColor="accent1"/>
                          <w:sz w:val="80"/>
                          <w:szCs w:val="80"/>
                        </w:rPr>
                      </w:pPr>
                      <w:r w:rsidRPr="00726A8D">
                        <w:rPr>
                          <w:rFonts w:ascii="UD デジタル 教科書体 NP-B" w:eastAsia="UD デジタル 教科書体 NP-B" w:hAnsi="HGS創英角ﾎﾟｯﾌﾟ体" w:hint="eastAsia"/>
                          <w:color w:val="4E67C8" w:themeColor="accent1"/>
                          <w:sz w:val="80"/>
                          <w:szCs w:val="80"/>
                        </w:rPr>
                        <w:t>令和</w:t>
                      </w:r>
                      <w:r w:rsidR="00861C62">
                        <w:rPr>
                          <w:rFonts w:ascii="UD デジタル 教科書体 NP-B" w:eastAsia="UD デジタル 教科書体 NP-B" w:hAnsi="HGS創英角ﾎﾟｯﾌﾟ体" w:hint="eastAsia"/>
                          <w:color w:val="4E67C8" w:themeColor="accent1"/>
                          <w:sz w:val="80"/>
                          <w:szCs w:val="80"/>
                        </w:rPr>
                        <w:t>８</w:t>
                      </w:r>
                      <w:r w:rsidRPr="00726A8D">
                        <w:rPr>
                          <w:rFonts w:ascii="UD デジタル 教科書体 NP-B" w:eastAsia="UD デジタル 教科書体 NP-B" w:hAnsi="HGS創英角ﾎﾟｯﾌﾟ体"/>
                          <w:color w:val="4E67C8" w:themeColor="accent1"/>
                          <w:sz w:val="80"/>
                          <w:szCs w:val="80"/>
                        </w:rPr>
                        <w:t>年度</w:t>
                      </w:r>
                      <w:bookmarkStart w:id="1" w:name="_GoBack"/>
                      <w:bookmarkEnd w:id="1"/>
                    </w:p>
                    <w:p w14:paraId="26FB8384" w14:textId="77777777" w:rsidR="004A444F" w:rsidRPr="00726A8D" w:rsidRDefault="003C122A" w:rsidP="004A444F">
                      <w:pPr>
                        <w:spacing w:line="840" w:lineRule="exact"/>
                        <w:ind w:firstLineChars="100" w:firstLine="800"/>
                        <w:jc w:val="center"/>
                        <w:rPr>
                          <w:rFonts w:ascii="UD デジタル 教科書体 NP-B" w:eastAsia="UD デジタル 教科書体 NP-B" w:hAnsi="HGS創英角ﾎﾟｯﾌﾟ体"/>
                          <w:color w:val="4E67C8" w:themeColor="accent1"/>
                          <w:sz w:val="80"/>
                          <w:szCs w:val="80"/>
                        </w:rPr>
                      </w:pPr>
                      <w:r w:rsidRPr="00726A8D">
                        <w:rPr>
                          <w:rFonts w:ascii="UD デジタル 教科書体 NP-B" w:eastAsia="UD デジタル 教科書体 NP-B" w:hAnsi="HGS創英角ﾎﾟｯﾌﾟ体" w:hint="eastAsia"/>
                          <w:color w:val="4E67C8" w:themeColor="accent1"/>
                          <w:sz w:val="80"/>
                          <w:szCs w:val="80"/>
                        </w:rPr>
                        <w:t>高齢者</w:t>
                      </w:r>
                    </w:p>
                    <w:p w14:paraId="19F12D2E" w14:textId="77777777" w:rsidR="003C122A" w:rsidRPr="00726A8D" w:rsidRDefault="003C122A" w:rsidP="004A444F">
                      <w:pPr>
                        <w:spacing w:line="840" w:lineRule="exact"/>
                        <w:ind w:firstLineChars="100" w:firstLine="800"/>
                        <w:jc w:val="center"/>
                        <w:rPr>
                          <w:rFonts w:ascii="UD デジタル 教科書体 NP-B" w:eastAsia="UD デジタル 教科書体 NP-B" w:hAnsi="HGS創英角ﾎﾟｯﾌﾟ体"/>
                          <w:color w:val="4E67C8" w:themeColor="accent1"/>
                          <w:sz w:val="80"/>
                          <w:szCs w:val="80"/>
                        </w:rPr>
                      </w:pPr>
                      <w:r w:rsidRPr="00726A8D">
                        <w:rPr>
                          <w:rFonts w:ascii="UD デジタル 教科書体 NP-B" w:eastAsia="UD デジタル 教科書体 NP-B" w:hAnsi="HGS創英角ﾎﾟｯﾌﾟ体" w:hint="eastAsia"/>
                          <w:color w:val="4E67C8" w:themeColor="accent1"/>
                          <w:sz w:val="80"/>
                          <w:szCs w:val="80"/>
                        </w:rPr>
                        <w:t>つどいの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817">
        <w:rPr>
          <w:noProof/>
        </w:rPr>
        <w:drawing>
          <wp:anchor distT="0" distB="0" distL="114300" distR="114300" simplePos="0" relativeHeight="251663360" behindDoc="1" locked="0" layoutInCell="1" allowOverlap="1" wp14:anchorId="37402A3A" wp14:editId="33A0C618">
            <wp:simplePos x="0" y="0"/>
            <wp:positionH relativeFrom="margin">
              <wp:posOffset>4852671</wp:posOffset>
            </wp:positionH>
            <wp:positionV relativeFrom="paragraph">
              <wp:posOffset>-191134</wp:posOffset>
            </wp:positionV>
            <wp:extent cx="1868681" cy="1555678"/>
            <wp:effectExtent l="0" t="11430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y_baloo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755">
                      <a:off x="0" y="0"/>
                      <a:ext cx="1868681" cy="155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81">
        <w:rPr>
          <w:noProof/>
        </w:rPr>
        <w:drawing>
          <wp:anchor distT="0" distB="0" distL="114300" distR="114300" simplePos="0" relativeHeight="251661312" behindDoc="0" locked="0" layoutInCell="1" allowOverlap="1" wp14:anchorId="39DC5B17" wp14:editId="0050C815">
            <wp:simplePos x="0" y="0"/>
            <wp:positionH relativeFrom="margin">
              <wp:posOffset>-209550</wp:posOffset>
            </wp:positionH>
            <wp:positionV relativeFrom="paragraph">
              <wp:posOffset>266065</wp:posOffset>
            </wp:positionV>
            <wp:extent cx="1943100" cy="177564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_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561E" w14:textId="77777777" w:rsidR="007C2943" w:rsidRDefault="007C2943"/>
    <w:p w14:paraId="6AFF87C0" w14:textId="77777777" w:rsidR="003C122A" w:rsidRDefault="003C122A" w:rsidP="00AC7AAC">
      <w:pPr>
        <w:spacing w:line="0" w:lineRule="atLeast"/>
      </w:pPr>
    </w:p>
    <w:p w14:paraId="6807BC32" w14:textId="77777777" w:rsidR="003C122A" w:rsidRDefault="003C122A" w:rsidP="00AC7AAC">
      <w:pPr>
        <w:spacing w:line="0" w:lineRule="atLeast"/>
      </w:pPr>
    </w:p>
    <w:p w14:paraId="0BCBB64A" w14:textId="77777777" w:rsidR="003C122A" w:rsidRDefault="003C122A" w:rsidP="00AC7AAC">
      <w:pPr>
        <w:spacing w:line="0" w:lineRule="atLeast"/>
      </w:pPr>
    </w:p>
    <w:p w14:paraId="211CEC7B" w14:textId="77777777" w:rsidR="003C122A" w:rsidRDefault="003C122A" w:rsidP="00AC7AAC">
      <w:pPr>
        <w:spacing w:line="0" w:lineRule="atLeast"/>
      </w:pPr>
    </w:p>
    <w:p w14:paraId="6DA8FBFA" w14:textId="77777777" w:rsidR="003C122A" w:rsidRDefault="003C122A" w:rsidP="00AC7AAC">
      <w:pPr>
        <w:spacing w:line="0" w:lineRule="atLeast"/>
      </w:pPr>
    </w:p>
    <w:p w14:paraId="06D7A919" w14:textId="77777777" w:rsidR="00514153" w:rsidRDefault="00AC7AAC" w:rsidP="00AC7AAC">
      <w:pPr>
        <w:spacing w:line="0" w:lineRule="atLeast"/>
      </w:pPr>
      <w:r>
        <w:rPr>
          <w:rFonts w:hint="eastAsia"/>
        </w:rPr>
        <w:t xml:space="preserve">　</w:t>
      </w:r>
    </w:p>
    <w:p w14:paraId="257AEDAE" w14:textId="1647CAF3" w:rsidR="007E3E6A" w:rsidRDefault="007E3E6A" w:rsidP="007E3E6A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2"/>
          <w:szCs w:val="24"/>
        </w:rPr>
      </w:pPr>
      <w:r w:rsidRPr="008219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0492A5" wp14:editId="4869EC1F">
                <wp:simplePos x="0" y="0"/>
                <wp:positionH relativeFrom="margin">
                  <wp:posOffset>-451486</wp:posOffset>
                </wp:positionH>
                <wp:positionV relativeFrom="paragraph">
                  <wp:posOffset>457835</wp:posOffset>
                </wp:positionV>
                <wp:extent cx="1000125" cy="81915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819150"/>
                          <a:chOff x="-57150" y="-114300"/>
                          <a:chExt cx="1000125" cy="819150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-57150" y="-114300"/>
                            <a:ext cx="876300" cy="81915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28575"/>
                            <a:ext cx="1000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FAE7" w14:textId="77777777" w:rsidR="00AC6799" w:rsidRPr="00AC6799" w:rsidRDefault="00AC6799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</w:pPr>
                              <w:r w:rsidRPr="00AC679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  <w:t>対象者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492A5" id="グループ化 13" o:spid="_x0000_s1028" style="position:absolute;left:0;text-align:left;margin-left:-35.55pt;margin-top:36.05pt;width:78.75pt;height:64.5pt;z-index:251672576;mso-position-horizontal-relative:margin;mso-width-relative:margin;mso-height-relative:margin" coordorigin="-571,-1143" coordsize="10001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">
                <v:oval id="楕円 12" o:spid="_x0000_s1029" style="position:absolute;left:-571;top:-1143;width:876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" fillcolor="#ffc000" stroked="f" strokeweight="1pt">
                  <v:stroke joinstyle="miter"/>
                </v:oval>
                <v:shape id="_x0000_s1030" type="#_x0000_t202" style="position:absolute;left:-571;top:285;width:1000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F9FAE7" w14:textId="77777777" w:rsidR="00AC6799" w:rsidRPr="00AC6799" w:rsidRDefault="00AC6799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2F2F2" w:themeColor="background1" w:themeShade="F2"/>
                            <w:sz w:val="36"/>
                            <w:szCs w:val="36"/>
                          </w:rPr>
                        </w:pPr>
                        <w:r w:rsidRPr="00AC6799"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6"/>
                            <w:szCs w:val="36"/>
                          </w:rPr>
                          <w:t>対象者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19A0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853D8" wp14:editId="6BB78D12">
                <wp:simplePos x="0" y="0"/>
                <wp:positionH relativeFrom="margin">
                  <wp:align>right</wp:align>
                </wp:positionH>
                <wp:positionV relativeFrom="paragraph">
                  <wp:posOffset>541655</wp:posOffset>
                </wp:positionV>
                <wp:extent cx="5924550" cy="876300"/>
                <wp:effectExtent l="0" t="0" r="19050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76300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21B5" w14:textId="77777777" w:rsidR="00AC6799" w:rsidRPr="005B6D49" w:rsidRDefault="00AC6799" w:rsidP="00D77568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  <w:r w:rsidRPr="005B6D49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下記の条件に該当する人</w:t>
                            </w:r>
                          </w:p>
                          <w:p w14:paraId="0C57D8DA" w14:textId="77777777" w:rsidR="00D77568" w:rsidRPr="005B6D49" w:rsidRDefault="00F3362D" w:rsidP="00D77568">
                            <w:pPr>
                              <w:spacing w:line="0" w:lineRule="atLeast"/>
                              <w:ind w:leftChars="135" w:left="283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AC6799"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概ね６５歳以上の三田市在住の人</w:t>
                            </w:r>
                          </w:p>
                          <w:p w14:paraId="2126CA3C" w14:textId="77777777" w:rsidR="00AC6799" w:rsidRPr="005B6D49" w:rsidRDefault="00F3362D" w:rsidP="00D77568">
                            <w:pPr>
                              <w:spacing w:line="0" w:lineRule="atLeast"/>
                              <w:ind w:leftChars="135" w:left="283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AC6799"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移動など日常生活上介助を必要とされる場合、介助者が同行でき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853D8" id="テキスト ボックス 2" o:spid="_x0000_s1031" style="position:absolute;left:0;text-align:left;margin-left:415.3pt;margin-top:42.65pt;width:466.5pt;height:6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" strokeweight="1.5pt">
                <v:stroke joinstyle="miter"/>
                <v:textbox>
                  <w:txbxContent>
                    <w:p w14:paraId="1D5621B5" w14:textId="77777777" w:rsidR="00AC6799" w:rsidRPr="005B6D49" w:rsidRDefault="00AC6799" w:rsidP="00D77568">
                      <w:pPr>
                        <w:spacing w:line="0" w:lineRule="atLeast"/>
                        <w:ind w:firstLineChars="150" w:firstLine="360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  <w:r w:rsidRPr="005B6D49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下記の条件に該当する人</w:t>
                      </w:r>
                    </w:p>
                    <w:p w14:paraId="0C57D8DA" w14:textId="77777777" w:rsidR="00D77568" w:rsidRPr="005B6D49" w:rsidRDefault="00F3362D" w:rsidP="00D77568">
                      <w:pPr>
                        <w:spacing w:line="0" w:lineRule="atLeast"/>
                        <w:ind w:leftChars="135" w:left="283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AC6799"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概ね６５歳以上の三田市在住の人</w:t>
                      </w:r>
                    </w:p>
                    <w:p w14:paraId="2126CA3C" w14:textId="77777777" w:rsidR="00AC6799" w:rsidRPr="005B6D49" w:rsidRDefault="00F3362D" w:rsidP="00D77568">
                      <w:pPr>
                        <w:spacing w:line="0" w:lineRule="atLeast"/>
                        <w:ind w:leftChars="135" w:left="283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AC6799"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移動など日常生活上介助を必要とされる場合、介助者が同行できる人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7AAC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「いろんな人と話をしたい、人と楽しく過ごしたい、仲間をつくりたい」という人が、気軽に参加し、楽しみながら交流できる</w:t>
      </w:r>
      <w:r w:rsidR="00C96DE8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新しい</w:t>
      </w:r>
      <w:r w:rsidR="00CA7622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自主活動の</w:t>
      </w:r>
      <w:r w:rsidR="00AC7AAC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機会・</w:t>
      </w:r>
      <w:r w:rsidR="00CA7622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場</w:t>
      </w:r>
      <w:r w:rsidR="00AC7AAC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として</w:t>
      </w:r>
      <w:r w:rsidR="00C96DE8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開催</w:t>
      </w:r>
      <w:r w:rsidR="00AC7AAC" w:rsidRPr="007E3E6A">
        <w:rPr>
          <w:rFonts w:ascii="UD デジタル 教科書体 NP-B" w:eastAsia="UD デジタル 教科書体 NP-B" w:hAnsi="HG丸ｺﾞｼｯｸM-PRO" w:hint="eastAsia"/>
          <w:sz w:val="24"/>
          <w:szCs w:val="28"/>
        </w:rPr>
        <w:t>します</w:t>
      </w:r>
      <w:r w:rsidR="00AC7AAC" w:rsidRPr="007E3E6A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5DB1C1B9" w14:textId="2A73515B" w:rsidR="00D77568" w:rsidRPr="00725F8E" w:rsidRDefault="006E6EFB" w:rsidP="007E3E6A">
      <w:pPr>
        <w:widowControl/>
        <w:jc w:val="left"/>
        <w:rPr>
          <w:rFonts w:ascii="UD デジタル 教科書体 NP-B" w:eastAsia="UD デジタル 教科書体 NP-B" w:hAnsi="HG丸ｺﾞｼｯｸM-PRO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1F4FE" wp14:editId="418AFBA3">
                <wp:simplePos x="0" y="0"/>
                <wp:positionH relativeFrom="column">
                  <wp:posOffset>459105</wp:posOffset>
                </wp:positionH>
                <wp:positionV relativeFrom="paragraph">
                  <wp:posOffset>3961765</wp:posOffset>
                </wp:positionV>
                <wp:extent cx="5505450" cy="28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E4CB3" w14:textId="0A7D2095" w:rsidR="006E6EFB" w:rsidRPr="006E6EFB" w:rsidRDefault="006E6EFB">
                            <w:pP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  <w:r w:rsidRPr="006E6EFB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令和8年10月</w:t>
                            </w:r>
                            <w:r w:rsidRPr="006E6EFB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～令和9年3月の開催日に</w:t>
                            </w:r>
                            <w:r w:rsidRPr="006E6EFB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ついては</w:t>
                            </w:r>
                            <w:r w:rsidRPr="006E6EFB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9月頃にお知らせ</w:t>
                            </w:r>
                            <w:r w:rsidRPr="006E6EFB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します</w:t>
                            </w:r>
                            <w:r w:rsidRPr="006E6EFB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F4FE" id="テキスト ボックス 3" o:spid="_x0000_s1032" type="#_x0000_t202" style="position:absolute;margin-left:36.15pt;margin-top:311.95pt;width:433.5pt;height:22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" filled="f" stroked="f" strokeweight=".5pt">
                <v:textbox>
                  <w:txbxContent>
                    <w:p w14:paraId="5A0E4CB3" w14:textId="0A7D2095" w:rsidR="006E6EFB" w:rsidRPr="006E6EFB" w:rsidRDefault="006E6EFB">
                      <w:pP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 w:rsidRPr="006E6EFB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令和8年10月</w:t>
                      </w:r>
                      <w:r w:rsidRPr="006E6EFB">
                        <w:rPr>
                          <w:rFonts w:ascii="BIZ UDゴシック" w:eastAsia="BIZ UDゴシック" w:hAnsi="BIZ UDゴシック"/>
                          <w:sz w:val="18"/>
                        </w:rPr>
                        <w:t>～令和9年3月の開催日に</w:t>
                      </w:r>
                      <w:r w:rsidRPr="006E6EFB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ついては</w:t>
                      </w:r>
                      <w:r w:rsidRPr="006E6EFB">
                        <w:rPr>
                          <w:rFonts w:ascii="BIZ UDゴシック" w:eastAsia="BIZ UDゴシック" w:hAnsi="BIZ UDゴシック"/>
                          <w:sz w:val="18"/>
                        </w:rPr>
                        <w:t>、9月頃にお知らせ</w:t>
                      </w:r>
                      <w:r w:rsidRPr="006E6EFB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します</w:t>
                      </w:r>
                      <w:r w:rsidRPr="006E6EFB">
                        <w:rPr>
                          <w:rFonts w:ascii="BIZ UDゴシック" w:eastAsia="BIZ UDゴシック" w:hAnsi="BIZ UDゴシック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C6799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329AAD" wp14:editId="6E5D0246">
                <wp:simplePos x="0" y="0"/>
                <wp:positionH relativeFrom="margin">
                  <wp:posOffset>192405</wp:posOffset>
                </wp:positionH>
                <wp:positionV relativeFrom="paragraph">
                  <wp:posOffset>1028065</wp:posOffset>
                </wp:positionV>
                <wp:extent cx="6010275" cy="5821680"/>
                <wp:effectExtent l="0" t="0" r="28575" b="2667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821680"/>
                        </a:xfrm>
                        <a:prstGeom prst="roundRect">
                          <a:avLst>
                            <a:gd name="adj" fmla="val 47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1A70" w14:textId="4392F46C" w:rsidR="00700C31" w:rsidRPr="006E6EFB" w:rsidRDefault="00205D92" w:rsidP="006E6EF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60" w:lineRule="exact"/>
                              <w:ind w:leftChars="0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6EFB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>開催日</w:t>
                            </w:r>
                            <w:r w:rsidR="00160BA9" w:rsidRPr="006E6EFB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0BA9" w:rsidRPr="006E6EFB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毎月第１～第４月曜日　(月４回)</w:t>
                            </w:r>
                          </w:p>
                          <w:p w14:paraId="726D2C20" w14:textId="67F39B2F" w:rsidR="00854148" w:rsidRDefault="00205D92" w:rsidP="00100E24">
                            <w:pPr>
                              <w:spacing w:line="300" w:lineRule="exact"/>
                              <w:ind w:leftChars="200" w:left="1980" w:hangingChars="650" w:hanging="156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0BA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0BA9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60BA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100E2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月曜日が</w:t>
                            </w: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祝日</w:t>
                            </w:r>
                            <w:r w:rsidR="005444DF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="005444DF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場合は</w:t>
                            </w:r>
                            <w:r w:rsidR="00100E2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、同週</w:t>
                            </w:r>
                            <w:r w:rsidR="00100E24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100E24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5B6D4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曜日に振替えて開催します。</w:t>
                            </w:r>
                          </w:p>
                          <w:p w14:paraId="6142C7FA" w14:textId="10DB8EDB" w:rsidR="00340980" w:rsidRPr="00E16430" w:rsidRDefault="00861C62" w:rsidP="00296EB3">
                            <w:pPr>
                              <w:spacing w:beforeLines="50" w:before="180" w:line="300" w:lineRule="exact"/>
                              <w:ind w:leftChars="200" w:left="2241" w:hangingChars="650" w:hanging="1821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8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E6EFB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E6EFB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までの開催</w:t>
                            </w:r>
                            <w:r w:rsidR="00E16430" w:rsidRPr="00E1643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tbl>
                            <w:tblPr>
                              <w:tblStyle w:val="a4"/>
                              <w:tblW w:w="864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13"/>
                              <w:gridCol w:w="1914"/>
                              <w:gridCol w:w="1914"/>
                              <w:gridCol w:w="1914"/>
                            </w:tblGrid>
                            <w:tr w:rsidR="001D45D3" w:rsidRPr="00603CE9" w14:paraId="2B20A59E" w14:textId="35EC73E2" w:rsidTr="002A7D66">
                              <w:trPr>
                                <w:trHeight w:val="485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</w:tcPr>
                                <w:p w14:paraId="1FFF95C0" w14:textId="115D2E57" w:rsidR="001D45D3" w:rsidRPr="001D45D3" w:rsidRDefault="000C108D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</w:tcPr>
                                <w:p w14:paraId="4CC2937B" w14:textId="105D003A" w:rsidR="001D45D3" w:rsidRPr="001D45D3" w:rsidRDefault="000C108D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8"/>
                                      <w:szCs w:val="28"/>
                                    </w:rPr>
                                    <w:t>第1週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</w:tcPr>
                                <w:p w14:paraId="27EAABCE" w14:textId="7D157A5C" w:rsidR="001D45D3" w:rsidRPr="001D45D3" w:rsidRDefault="000C108D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8"/>
                                      <w:szCs w:val="28"/>
                                    </w:rPr>
                                    <w:t>第2週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</w:tcPr>
                                <w:p w14:paraId="08334EF4" w14:textId="0FBAFC32" w:rsidR="001D45D3" w:rsidRPr="00EC7FE2" w:rsidRDefault="000C108D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8"/>
                                      <w:szCs w:val="28"/>
                                    </w:rPr>
                                    <w:t>第3週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</w:tcPr>
                                <w:p w14:paraId="4B267A25" w14:textId="72C99E8D" w:rsidR="001D45D3" w:rsidRPr="00EC7FE2" w:rsidRDefault="000C108D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8"/>
                                      <w:szCs w:val="28"/>
                                    </w:rPr>
                                    <w:t>第4週</w:t>
                                  </w:r>
                                </w:p>
                              </w:tc>
                            </w:tr>
                            <w:tr w:rsidR="000C108D" w:rsidRPr="00A753F3" w14:paraId="452BABB6" w14:textId="1E28BD80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EF8B2E2" w14:textId="6F999107" w:rsidR="001D45D3" w:rsidRPr="00626CCD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5FB5101" w14:textId="3ACE97BE" w:rsidR="001D45D3" w:rsidRDefault="003C6E0C" w:rsidP="000C108D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(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21A4D91" w14:textId="4AA7AF17" w:rsidR="001D45D3" w:rsidRDefault="006C43F9" w:rsidP="000C108D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 w:rsidR="00861C62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３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(</w:t>
                                  </w:r>
                                  <w:r w:rsidR="00861C62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50998F4D" w14:textId="51DE7E28" w:rsidR="001D45D3" w:rsidRDefault="003C6E0C" w:rsidP="000C108D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２０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BFAAC19" w14:textId="3C38CAB5" w:rsidR="001D45D3" w:rsidRDefault="003C6E0C" w:rsidP="000C108D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２７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日(月)</w:t>
                                  </w:r>
                                </w:p>
                              </w:tc>
                            </w:tr>
                            <w:tr w:rsidR="001D45D3" w:rsidRPr="00603CE9" w14:paraId="1C5B713B" w14:textId="7AA8F154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7673092" w14:textId="17D18876" w:rsidR="001D45D3" w:rsidRPr="00EC7FE2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="001D45D3" w:rsidRPr="00EC7FE2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35E5187B" w14:textId="651CFBD9" w:rsidR="001D45D3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７</w:t>
                                  </w:r>
                                  <w:r w:rsidR="001D45D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(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木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3B16EA6C" w14:textId="2E4DE67B" w:rsidR="001D45D3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１１</w:t>
                                  </w:r>
                                  <w:r w:rsidR="001D45D3" w:rsidRPr="00EC7FE2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(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69C45C65" w14:textId="445AA4B3" w:rsidR="001D45D3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１８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3E3F10D6" w14:textId="7BCA1CB6" w:rsidR="001D45D3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２５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108D" w:rsidRPr="00603CE9" w14:paraId="749EC9ED" w14:textId="77777777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6B76B93" w14:textId="7A21CD5D" w:rsidR="000C108D" w:rsidRPr="000C108D" w:rsidRDefault="00861C62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6</w:t>
                                  </w:r>
                                  <w:r w:rsidR="000C108D" w:rsidRP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75A6E986" w14:textId="551DD86A" w:rsidR="000C108D" w:rsidRPr="000C108D" w:rsidRDefault="003C6E0C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1F59B517" w14:textId="68E71658" w:rsidR="000C108D" w:rsidRPr="000C108D" w:rsidRDefault="003C6E0C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８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4F84ED20" w14:textId="1DF8623B" w:rsidR="000C108D" w:rsidRPr="000C108D" w:rsidRDefault="003C6E0C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５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3989C030" w14:textId="4FB226E5" w:rsidR="000C108D" w:rsidRPr="000C108D" w:rsidRDefault="003C6E0C" w:rsidP="001D45D3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２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0C108D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00C" w:rsidRPr="00603CE9" w14:paraId="45332226" w14:textId="77777777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FF89A74" w14:textId="7562DA0C" w:rsidR="0069500C" w:rsidRPr="003C6E0C" w:rsidRDefault="00861C62" w:rsidP="003C6E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7</w:t>
                                  </w:r>
                                  <w:r w:rsidR="0069500C" w:rsidRPr="00EC7FE2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0F4A2118" w14:textId="010A81CE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６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29E45E1A" w14:textId="51B65E1E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３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38FAD0C1" w14:textId="126B4F9E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３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木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092756A1" w14:textId="6623108F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７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00C" w:rsidRPr="00603CE9" w14:paraId="65B01526" w14:textId="77777777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F3D9ABA" w14:textId="59D0F2C4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 w:rsidR="0069500C" w:rsidRPr="00EC7FE2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2965C722" w14:textId="2A1D031B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３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40953D0B" w14:textId="592C2BE7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０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 w:rsidR="003C6E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385392BB" w14:textId="5F41A506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７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7930F190" w14:textId="0F64DE3E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４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 w:rsidR="00B47D85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00C" w:rsidRPr="00603CE9" w14:paraId="1BB4572C" w14:textId="77777777" w:rsidTr="000C108D">
                              <w:trPr>
                                <w:trHeight w:val="40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B423A78" w14:textId="2BAE1B5A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  <w:r w:rsidR="0069500C" w:rsidRPr="000C108D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06C9B53C" w14:textId="57D8C8EB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７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033A75A6" w14:textId="4B7046C7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１４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74C01347" w14:textId="55CFA5D9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４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木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vAlign w:val="center"/>
                                </w:tcPr>
                                <w:p w14:paraId="07B090EC" w14:textId="7D1BE0DC" w:rsidR="0069500C" w:rsidRDefault="00861C62" w:rsidP="0069500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２８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(</w:t>
                                  </w:r>
                                  <w:r w:rsidR="007E3E6A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  <w:r w:rsidR="0069500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211FFB1" w14:textId="00202730" w:rsidR="000C108D" w:rsidRPr="006E6EFB" w:rsidRDefault="000C108D" w:rsidP="006E6EF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beforeLines="100" w:before="360" w:line="260" w:lineRule="exact"/>
                              <w:ind w:leftChars="0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6EFB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24"/>
                                <w:szCs w:val="24"/>
                              </w:rPr>
                              <w:t>開催場所・開催時間</w:t>
                            </w:r>
                          </w:p>
                          <w:p w14:paraId="15AE36CC" w14:textId="43F6A60B" w:rsidR="000C108D" w:rsidRDefault="000C108D" w:rsidP="0085600C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三田市総合福祉保健センター3階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3118"/>
                              <w:gridCol w:w="3685"/>
                            </w:tblGrid>
                            <w:tr w:rsidR="00A25356" w14:paraId="3FE62E89" w14:textId="77777777" w:rsidTr="002A7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  <w:vAlign w:val="center"/>
                                </w:tcPr>
                                <w:p w14:paraId="14A2654C" w14:textId="173B1B9C" w:rsidR="000C108D" w:rsidRDefault="000C108D" w:rsidP="00A2535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  <w:vAlign w:val="center"/>
                                </w:tcPr>
                                <w:p w14:paraId="3514E1DD" w14:textId="4DE348FB" w:rsidR="000C108D" w:rsidRDefault="000C108D" w:rsidP="00A2535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AF297" w:themeFill="accent3"/>
                                  <w:vAlign w:val="center"/>
                                </w:tcPr>
                                <w:p w14:paraId="7D29992C" w14:textId="5706E7C8" w:rsidR="000C108D" w:rsidRDefault="000C108D" w:rsidP="00A2535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A25356" w14:paraId="5B3584E5" w14:textId="77777777" w:rsidTr="002A7D66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3149621" w14:textId="1E74B01B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第1</w:t>
                                  </w:r>
                                  <w:r w:rsidR="002A7D66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・２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研修室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B745B71" w14:textId="77777777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囲碁将棋コーナー</w:t>
                                  </w:r>
                                </w:p>
                                <w:p w14:paraId="17D0379F" w14:textId="13945F16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趣味やおしゃべり等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自由に過ごすコーナー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5D93837C" w14:textId="2FAEA9AE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10:00～12:00(受付 9:45～)</w:t>
                                  </w:r>
                                </w:p>
                                <w:p w14:paraId="29F29B1E" w14:textId="5302D25E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13:00～1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5:00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（受付1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：45～）</w:t>
                                  </w:r>
                                </w:p>
                              </w:tc>
                            </w:tr>
                            <w:tr w:rsidR="00A25356" w14:paraId="5E16EB25" w14:textId="77777777" w:rsidTr="002A7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2EDD221F" w14:textId="153C7213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集会室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472BD26" w14:textId="4AF0ED03" w:rsidR="00A25356" w:rsidRDefault="00A25356" w:rsidP="00A25356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  <w:szCs w:val="24"/>
                                    </w:rPr>
                                    <w:t>カラオケコーナー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0CF5C5A" w14:textId="77777777" w:rsidR="00A25356" w:rsidRDefault="00A25356" w:rsidP="000C108D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0F46F8" w14:textId="43AE21CA" w:rsidR="007E3E6A" w:rsidRPr="007E3E6A" w:rsidRDefault="007E3E6A" w:rsidP="002A7D66">
                            <w:pPr>
                              <w:spacing w:line="300" w:lineRule="exact"/>
                              <w:ind w:leftChars="200" w:left="684" w:hangingChars="120" w:hanging="264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</w:pP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  <w:t>木曜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  <w:t>開催の場合は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カラオケコーナー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  <w:t>（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集会室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  <w:t>）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のみ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  <w:t>の開催となります</w:t>
                            </w:r>
                          </w:p>
                          <w:p w14:paraId="7501E19C" w14:textId="2F772D3D" w:rsidR="00A25356" w:rsidRPr="007E3E6A" w:rsidRDefault="00A25356" w:rsidP="002A7D66">
                            <w:pPr>
                              <w:spacing w:line="300" w:lineRule="exact"/>
                              <w:ind w:leftChars="200" w:left="684" w:hangingChars="120" w:hanging="264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</w:pP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※当日午前7時の時点で三田市に気象に関する</w:t>
                            </w: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警報</w:t>
                            </w:r>
                            <w:r w:rsidR="002A7D66"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（大雨・洪水・暴風・大雪・暴風雪）</w:t>
                            </w:r>
                            <w:r w:rsidR="002A7D66"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が発令されている場合は</w:t>
                            </w:r>
                            <w:r w:rsidR="002A7D66"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休止</w:t>
                            </w:r>
                            <w:r w:rsidR="002A7D66"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になります。</w:t>
                            </w:r>
                          </w:p>
                          <w:p w14:paraId="2212B81D" w14:textId="12993192" w:rsidR="002A7D66" w:rsidRPr="007E3E6A" w:rsidRDefault="002A7D66" w:rsidP="002A7D66">
                            <w:pPr>
                              <w:spacing w:line="300" w:lineRule="exact"/>
                              <w:ind w:leftChars="200" w:left="684" w:hangingChars="120" w:hanging="264"/>
                              <w:rPr>
                                <w:rFonts w:ascii="UD デジタル 教科書体 NP-R" w:eastAsia="UD デジタル 教科書体 NP-R" w:hAnsi="HG丸ｺﾞｼｯｸM-PRO"/>
                                <w:sz w:val="22"/>
                                <w:szCs w:val="24"/>
                              </w:rPr>
                            </w:pPr>
                            <w:r w:rsidRPr="007E3E6A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  <w:szCs w:val="24"/>
                              </w:rPr>
                              <w:t>※その他、施設改修等により休止・日程変更する場合があります。</w:t>
                            </w:r>
                          </w:p>
                          <w:p w14:paraId="1A0F6351" w14:textId="011C1526" w:rsidR="007E3E6A" w:rsidRPr="002A7D66" w:rsidRDefault="007E3E6A" w:rsidP="002A7D66">
                            <w:pPr>
                              <w:spacing w:line="300" w:lineRule="exact"/>
                              <w:ind w:leftChars="200" w:left="708" w:hangingChars="120" w:hanging="288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9AAD" id="_x0000_s1033" style="position:absolute;margin-left:15.15pt;margin-top:80.95pt;width:473.25pt;height:45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" strokeweight="1.5pt">
                <v:stroke joinstyle="miter"/>
                <v:textbox>
                  <w:txbxContent>
                    <w:p w14:paraId="56721A70" w14:textId="4392F46C" w:rsidR="00700C31" w:rsidRPr="006E6EFB" w:rsidRDefault="00205D92" w:rsidP="006E6EF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60" w:lineRule="exact"/>
                        <w:ind w:leftChars="0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  <w:szCs w:val="24"/>
                        </w:rPr>
                      </w:pPr>
                      <w:r w:rsidRPr="006E6EFB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>開催日</w:t>
                      </w:r>
                      <w:r w:rsidR="00160BA9" w:rsidRPr="006E6EFB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60BA9" w:rsidRPr="006E6EFB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毎月第１～第４月曜日　(月４回)</w:t>
                      </w:r>
                    </w:p>
                    <w:p w14:paraId="726D2C20" w14:textId="67F39B2F" w:rsidR="00854148" w:rsidRDefault="00205D92" w:rsidP="00100E24">
                      <w:pPr>
                        <w:spacing w:line="300" w:lineRule="exact"/>
                        <w:ind w:leftChars="200" w:left="1980" w:hangingChars="650" w:hanging="156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60BA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60BA9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160BA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100E2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月曜日が</w:t>
                      </w: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祝日</w:t>
                      </w:r>
                      <w:r w:rsidR="005444DF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等の</w:t>
                      </w:r>
                      <w:r w:rsidR="005444DF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>場合は</w:t>
                      </w:r>
                      <w:r w:rsidR="00100E2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、同週</w:t>
                      </w:r>
                      <w:r w:rsidR="00100E24"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>の</w:t>
                      </w:r>
                      <w:r w:rsidR="00100E24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5B6D4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曜日に振替えて開催します。</w:t>
                      </w:r>
                    </w:p>
                    <w:p w14:paraId="6142C7FA" w14:textId="10DB8EDB" w:rsidR="00340980" w:rsidRPr="00E16430" w:rsidRDefault="00861C62" w:rsidP="00296EB3">
                      <w:pPr>
                        <w:spacing w:beforeLines="50" w:before="180" w:line="300" w:lineRule="exact"/>
                        <w:ind w:leftChars="200" w:left="2241" w:hangingChars="650" w:hanging="1821"/>
                        <w:rPr>
                          <w:rFonts w:ascii="UD デジタル 教科書体 NP-R" w:eastAsia="UD デジタル 教科書体 NP-R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8</w:t>
                      </w:r>
                      <w:r w:rsidR="0069500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E6EFB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～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E6EFB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までの開催</w:t>
                      </w:r>
                      <w:r w:rsidR="00E16430" w:rsidRPr="00E16430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  <w:tbl>
                      <w:tblPr>
                        <w:tblStyle w:val="a4"/>
                        <w:tblW w:w="864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13"/>
                        <w:gridCol w:w="1914"/>
                        <w:gridCol w:w="1914"/>
                        <w:gridCol w:w="1914"/>
                      </w:tblGrid>
                      <w:tr w:rsidR="001D45D3" w:rsidRPr="00603CE9" w14:paraId="2B20A59E" w14:textId="35EC73E2" w:rsidTr="002A7D66">
                        <w:trPr>
                          <w:trHeight w:val="485"/>
                        </w:trPr>
                        <w:tc>
                          <w:tcPr>
                            <w:tcW w:w="992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</w:tcPr>
                          <w:p w14:paraId="1FFF95C0" w14:textId="115D2E57" w:rsidR="001D45D3" w:rsidRPr="001D45D3" w:rsidRDefault="000C108D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</w:tcPr>
                          <w:p w14:paraId="4CC2937B" w14:textId="105D003A" w:rsidR="001D45D3" w:rsidRPr="001D45D3" w:rsidRDefault="000C108D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第1週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</w:tcPr>
                          <w:p w14:paraId="27EAABCE" w14:textId="7D157A5C" w:rsidR="001D45D3" w:rsidRPr="001D45D3" w:rsidRDefault="000C108D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第2週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</w:tcPr>
                          <w:p w14:paraId="08334EF4" w14:textId="0FBAFC32" w:rsidR="001D45D3" w:rsidRPr="00EC7FE2" w:rsidRDefault="000C108D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第3週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</w:tcPr>
                          <w:p w14:paraId="4B267A25" w14:textId="72C99E8D" w:rsidR="001D45D3" w:rsidRPr="00EC7FE2" w:rsidRDefault="000C108D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第4週</w:t>
                            </w:r>
                          </w:p>
                        </w:tc>
                      </w:tr>
                      <w:tr w:rsidR="000C108D" w:rsidRPr="00A753F3" w14:paraId="452BABB6" w14:textId="1E28BD80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EF8B2E2" w14:textId="6F999107" w:rsidR="001D45D3" w:rsidRPr="00626CCD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5FB5101" w14:textId="3ACE97BE" w:rsidR="001D45D3" w:rsidRDefault="003C6E0C" w:rsidP="000C108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(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21A4D91" w14:textId="4AA7AF17" w:rsidR="001D45D3" w:rsidRDefault="006C43F9" w:rsidP="000C108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 w:rsidR="00861C62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３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(</w:t>
                            </w:r>
                            <w:r w:rsidR="00861C62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50998F4D" w14:textId="51DE7E28" w:rsidR="001D45D3" w:rsidRDefault="003C6E0C" w:rsidP="000C108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２０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1BFAAC19" w14:textId="3C38CAB5" w:rsidR="001D45D3" w:rsidRDefault="003C6E0C" w:rsidP="000C108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２７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日(月)</w:t>
                            </w:r>
                          </w:p>
                        </w:tc>
                      </w:tr>
                      <w:tr w:rsidR="001D45D3" w:rsidRPr="00603CE9" w14:paraId="1C5B713B" w14:textId="7AA8F154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7673092" w14:textId="17D18876" w:rsidR="001D45D3" w:rsidRPr="00EC7FE2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 w:rsidR="001D45D3" w:rsidRPr="00EC7FE2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35E5187B" w14:textId="651CFBD9" w:rsidR="001D45D3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７</w:t>
                            </w:r>
                            <w:r w:rsidR="001D45D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(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木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3B16EA6C" w14:textId="2E4DE67B" w:rsidR="001D45D3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１１</w:t>
                            </w:r>
                            <w:r w:rsidR="001D45D3" w:rsidRPr="00EC7FE2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(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69C45C65" w14:textId="445AA4B3" w:rsidR="001D45D3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１８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3E3F10D6" w14:textId="7BCA1CB6" w:rsidR="001D45D3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２５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0C108D" w:rsidRPr="00603CE9" w14:paraId="749EC9ED" w14:textId="77777777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6B76B93" w14:textId="7A21CD5D" w:rsidR="000C108D" w:rsidRPr="000C108D" w:rsidRDefault="00861C62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6</w:t>
                            </w:r>
                            <w:r w:rsidR="000C108D" w:rsidRP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75A6E986" w14:textId="551DD86A" w:rsidR="000C108D" w:rsidRPr="000C108D" w:rsidRDefault="003C6E0C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1F59B517" w14:textId="68E71658" w:rsidR="000C108D" w:rsidRPr="000C108D" w:rsidRDefault="003C6E0C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８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4F84ED20" w14:textId="1DF8623B" w:rsidR="000C108D" w:rsidRPr="000C108D" w:rsidRDefault="003C6E0C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５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3989C030" w14:textId="4FB226E5" w:rsidR="000C108D" w:rsidRPr="000C108D" w:rsidRDefault="003C6E0C" w:rsidP="001D4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２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0C108D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69500C" w:rsidRPr="00603CE9" w14:paraId="45332226" w14:textId="77777777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FF89A74" w14:textId="7562DA0C" w:rsidR="0069500C" w:rsidRPr="003C6E0C" w:rsidRDefault="00861C62" w:rsidP="003C6E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7</w:t>
                            </w:r>
                            <w:r w:rsidR="0069500C" w:rsidRPr="00EC7FE2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0F4A2118" w14:textId="010A81CE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６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29E45E1A" w14:textId="51B65E1E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３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38FAD0C1" w14:textId="126B4F9E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３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木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092756A1" w14:textId="6623108F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７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69500C" w:rsidRPr="00603CE9" w14:paraId="65B01526" w14:textId="77777777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F3D9ABA" w14:textId="59D0F2C4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8"/>
                                <w:szCs w:val="24"/>
                              </w:rPr>
                              <w:t>8</w:t>
                            </w:r>
                            <w:r w:rsidR="0069500C" w:rsidRPr="00EC7FE2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2965C722" w14:textId="2A1D031B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３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40953D0B" w14:textId="592C2BE7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０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 w:rsidR="003C6E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385392BB" w14:textId="5F41A506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７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7930F190" w14:textId="0F64DE3E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４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 w:rsidR="00B47D8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69500C" w:rsidRPr="00603CE9" w14:paraId="1BB4572C" w14:textId="77777777" w:rsidTr="000C108D">
                        <w:trPr>
                          <w:trHeight w:val="40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B423A78" w14:textId="2BAE1B5A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9</w:t>
                            </w:r>
                            <w:r w:rsidR="0069500C" w:rsidRPr="000C108D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06C9B53C" w14:textId="57D8C8EB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７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033A75A6" w14:textId="4B7046C7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４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74C01347" w14:textId="55CFA5D9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４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木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4" w:type="dxa"/>
                            <w:vAlign w:val="center"/>
                          </w:tcPr>
                          <w:p w14:paraId="07B090EC" w14:textId="7D1BE0DC" w:rsidR="0069500C" w:rsidRDefault="00861C62" w:rsidP="0069500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８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(</w:t>
                            </w:r>
                            <w:r w:rsidR="007E3E6A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69500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211FFB1" w14:textId="00202730" w:rsidR="000C108D" w:rsidRPr="006E6EFB" w:rsidRDefault="000C108D" w:rsidP="006E6EF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beforeLines="100" w:before="360" w:line="260" w:lineRule="exact"/>
                        <w:ind w:leftChars="0"/>
                        <w:rPr>
                          <w:rFonts w:ascii="UD デジタル 教科書体 NP-B" w:eastAsia="UD デジタル 教科書体 NP-B" w:hAnsi="HG丸ｺﾞｼｯｸM-PRO"/>
                          <w:b/>
                          <w:sz w:val="24"/>
                          <w:szCs w:val="24"/>
                        </w:rPr>
                      </w:pPr>
                      <w:r w:rsidRPr="006E6EFB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24"/>
                          <w:szCs w:val="24"/>
                        </w:rPr>
                        <w:t>開催場所・開催時間</w:t>
                      </w:r>
                    </w:p>
                    <w:p w14:paraId="15AE36CC" w14:textId="43F6A60B" w:rsidR="000C108D" w:rsidRDefault="000C108D" w:rsidP="0085600C">
                      <w:pPr>
                        <w:spacing w:line="300" w:lineRule="exact"/>
                        <w:ind w:firstLineChars="200" w:firstLine="48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三田市総合福祉保健センター3階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3118"/>
                        <w:gridCol w:w="3685"/>
                      </w:tblGrid>
                      <w:tr w:rsidR="00A25356" w14:paraId="3FE62E89" w14:textId="77777777" w:rsidTr="002A7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1814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  <w:vAlign w:val="center"/>
                          </w:tcPr>
                          <w:p w14:paraId="14A2654C" w14:textId="173B1B9C" w:rsidR="000C108D" w:rsidRDefault="000C108D" w:rsidP="00A2535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  <w:vAlign w:val="center"/>
                          </w:tcPr>
                          <w:p w14:paraId="3514E1DD" w14:textId="4DE348FB" w:rsidR="000C108D" w:rsidRDefault="000C108D" w:rsidP="00A2535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double" w:sz="4" w:space="0" w:color="auto"/>
                            </w:tcBorders>
                            <w:shd w:val="clear" w:color="auto" w:fill="CAF297" w:themeFill="accent3"/>
                            <w:vAlign w:val="center"/>
                          </w:tcPr>
                          <w:p w14:paraId="7D29992C" w14:textId="5706E7C8" w:rsidR="000C108D" w:rsidRDefault="000C108D" w:rsidP="00A2535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</w:tr>
                      <w:tr w:rsidR="00A25356" w14:paraId="5B3584E5" w14:textId="77777777" w:rsidTr="002A7D66">
                        <w:trPr>
                          <w:trHeight w:val="1134"/>
                          <w:jc w:val="center"/>
                        </w:trPr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13149621" w14:textId="1E74B01B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第1</w:t>
                            </w:r>
                            <w:r w:rsidR="002A7D66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・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1B745B71" w14:textId="77777777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囲碁将棋コーナー</w:t>
                            </w:r>
                          </w:p>
                          <w:p w14:paraId="17D0379F" w14:textId="13945F16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趣味やおしゃべり等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自由に過ごすコーナー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5D93837C" w14:textId="2FAEA9AE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10:00～12:00(受付 9:45～)</w:t>
                            </w:r>
                          </w:p>
                          <w:p w14:paraId="29F29B1E" w14:textId="5302D25E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13:00～1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5:00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（受付1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：45～）</w:t>
                            </w:r>
                          </w:p>
                        </w:tc>
                      </w:tr>
                      <w:tr w:rsidR="00A25356" w14:paraId="5E16EB25" w14:textId="77777777" w:rsidTr="002A7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1814" w:type="dxa"/>
                            <w:vAlign w:val="center"/>
                          </w:tcPr>
                          <w:p w14:paraId="2EDD221F" w14:textId="153C7213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集会室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472BD26" w14:textId="4AF0ED03" w:rsidR="00A25356" w:rsidRDefault="00A25356" w:rsidP="00A25356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カラオケコーナー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0CF5C5A" w14:textId="77777777" w:rsidR="00A25356" w:rsidRDefault="00A25356" w:rsidP="000C108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0F46F8" w14:textId="43AE21CA" w:rsidR="007E3E6A" w:rsidRPr="007E3E6A" w:rsidRDefault="007E3E6A" w:rsidP="002A7D66">
                      <w:pPr>
                        <w:spacing w:line="300" w:lineRule="exact"/>
                        <w:ind w:leftChars="200" w:left="684" w:hangingChars="120" w:hanging="264"/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</w:pP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Pr="007E3E6A"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  <w:t>木曜</w:t>
                      </w: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日</w:t>
                      </w:r>
                      <w:r w:rsidRPr="007E3E6A"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  <w:t>開催の場合は</w:t>
                      </w: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カラオケコーナー</w:t>
                      </w:r>
                      <w:r w:rsidRPr="007E3E6A"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  <w:t>（</w:t>
                      </w: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集会室</w:t>
                      </w:r>
                      <w:r w:rsidRPr="007E3E6A"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  <w:t>）</w:t>
                      </w: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のみ</w:t>
                      </w:r>
                      <w:r w:rsidRPr="007E3E6A"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  <w:t>の開催となります</w:t>
                      </w:r>
                    </w:p>
                    <w:p w14:paraId="7501E19C" w14:textId="2F772D3D" w:rsidR="00A25356" w:rsidRPr="007E3E6A" w:rsidRDefault="00A25356" w:rsidP="002A7D66">
                      <w:pPr>
                        <w:spacing w:line="300" w:lineRule="exact"/>
                        <w:ind w:leftChars="200" w:left="684" w:hangingChars="120" w:hanging="264"/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</w:pP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※当日午前7時の時点で三田市に気象に関する</w:t>
                      </w: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  <w:u w:val="single"/>
                        </w:rPr>
                        <w:t>警報</w:t>
                      </w:r>
                      <w:r w:rsidR="002A7D66"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  <w:u w:val="single"/>
                        </w:rPr>
                        <w:t>（大雨・洪水・暴風・大雪・暴風雪）</w:t>
                      </w:r>
                      <w:r w:rsidR="002A7D66"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が発令されている場合は</w:t>
                      </w:r>
                      <w:r w:rsidR="002A7D66" w:rsidRPr="007E3E6A">
                        <w:rPr>
                          <w:rFonts w:ascii="UD デジタル 教科書体 NP-R" w:eastAsia="UD デジタル 教科書体 NP-R" w:hAnsi="HG丸ｺﾞｼｯｸM-PRO" w:hint="eastAsia"/>
                          <w:color w:val="FF0000"/>
                          <w:sz w:val="22"/>
                          <w:szCs w:val="24"/>
                          <w:u w:val="single"/>
                        </w:rPr>
                        <w:t>休止</w:t>
                      </w:r>
                      <w:r w:rsidR="002A7D66"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になります。</w:t>
                      </w:r>
                    </w:p>
                    <w:p w14:paraId="2212B81D" w14:textId="12993192" w:rsidR="002A7D66" w:rsidRPr="007E3E6A" w:rsidRDefault="002A7D66" w:rsidP="002A7D66">
                      <w:pPr>
                        <w:spacing w:line="300" w:lineRule="exact"/>
                        <w:ind w:leftChars="200" w:left="684" w:hangingChars="120" w:hanging="264"/>
                        <w:rPr>
                          <w:rFonts w:ascii="UD デジタル 教科書体 NP-R" w:eastAsia="UD デジタル 教科書体 NP-R" w:hAnsi="HG丸ｺﾞｼｯｸM-PRO"/>
                          <w:sz w:val="22"/>
                          <w:szCs w:val="24"/>
                        </w:rPr>
                      </w:pPr>
                      <w:r w:rsidRPr="007E3E6A">
                        <w:rPr>
                          <w:rFonts w:ascii="UD デジタル 教科書体 NP-R" w:eastAsia="UD デジタル 教科書体 NP-R" w:hAnsi="HG丸ｺﾞｼｯｸM-PRO" w:hint="eastAsia"/>
                          <w:sz w:val="22"/>
                          <w:szCs w:val="24"/>
                        </w:rPr>
                        <w:t>※その他、施設改修等により休止・日程変更する場合があります。</w:t>
                      </w:r>
                    </w:p>
                    <w:p w14:paraId="1A0F6351" w14:textId="011C1526" w:rsidR="007E3E6A" w:rsidRPr="002A7D66" w:rsidRDefault="007E3E6A" w:rsidP="002A7D66">
                      <w:pPr>
                        <w:spacing w:line="300" w:lineRule="exact"/>
                        <w:ind w:leftChars="200" w:left="708" w:hangingChars="120" w:hanging="288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E3E6A" w:rsidRPr="008219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7D4FC6" wp14:editId="5A5199C2">
                <wp:simplePos x="0" y="0"/>
                <wp:positionH relativeFrom="margin">
                  <wp:posOffset>-472440</wp:posOffset>
                </wp:positionH>
                <wp:positionV relativeFrom="paragraph">
                  <wp:posOffset>1057910</wp:posOffset>
                </wp:positionV>
                <wp:extent cx="1104900" cy="8191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819150"/>
                          <a:chOff x="-57149" y="0"/>
                          <a:chExt cx="1104900" cy="819150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0" y="0"/>
                            <a:ext cx="876300" cy="81915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49" y="133350"/>
                            <a:ext cx="1104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6C13" w14:textId="77777777" w:rsidR="00205D92" w:rsidRPr="00205D92" w:rsidRDefault="00205D92" w:rsidP="00205D9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</w:pPr>
                              <w:r w:rsidRPr="00205D9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開催日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時</w:t>
                              </w:r>
                              <w:r w:rsidR="00100E2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00E24">
                                <w:rPr>
                                  <w:rFonts w:ascii="HGP創英角ﾎﾟｯﾌﾟ体" w:eastAsia="HGP創英角ﾎﾟｯﾌﾟ体" w:hAnsi="HGP創英角ﾎﾟｯﾌﾟ体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205D9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7D4FC6" id="グループ化 21" o:spid="_x0000_s1034" style="position:absolute;margin-left:-37.2pt;margin-top:83.3pt;width:87pt;height:64.5pt;z-index:251680768;mso-position-horizontal-relative:margin;mso-width-relative:margin" coordorigin="-571" coordsize="1104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">
                <v:oval id="楕円 22" o:spid="_x0000_s1035" style="position:absolute;width:876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" fillcolor="#ffc000" stroked="f" strokeweight="1pt">
                  <v:stroke joinstyle="miter"/>
                </v:oval>
                <v:shape id="_x0000_s1036" type="#_x0000_t202" style="position:absolute;left:-571;top:1333;width:110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E7B6C13" w14:textId="77777777" w:rsidR="00205D92" w:rsidRPr="00205D92" w:rsidRDefault="00205D92" w:rsidP="00205D9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2F2F2" w:themeColor="background1" w:themeShade="F2"/>
                            <w:sz w:val="32"/>
                            <w:szCs w:val="32"/>
                          </w:rPr>
                        </w:pPr>
                        <w:r w:rsidRPr="00205D92"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2"/>
                            <w:szCs w:val="32"/>
                          </w:rPr>
                          <w:t>開催日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2"/>
                            <w:szCs w:val="32"/>
                          </w:rPr>
                          <w:t>時</w:t>
                        </w:r>
                        <w:r w:rsidR="00100E24"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2"/>
                            <w:szCs w:val="32"/>
                          </w:rPr>
                          <w:t xml:space="preserve">　</w:t>
                        </w:r>
                        <w:r w:rsidR="00100E24">
                          <w:rPr>
                            <w:rFonts w:ascii="HGP創英角ﾎﾟｯﾌﾟ体" w:eastAsia="HGP創英角ﾎﾟｯﾌﾟ体" w:hAnsi="HGP創英角ﾎﾟｯﾌﾟ体"/>
                            <w:color w:val="F2F2F2" w:themeColor="background1" w:themeShade="F2"/>
                            <w:sz w:val="32"/>
                            <w:szCs w:val="32"/>
                          </w:rPr>
                          <w:t xml:space="preserve">　</w:t>
                        </w:r>
                        <w:r w:rsidRPr="00205D92"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3E6A">
        <w:rPr>
          <w:rFonts w:ascii="HG丸ｺﾞｼｯｸM-PRO" w:eastAsia="HG丸ｺﾞｼｯｸM-PRO" w:hAnsi="HG丸ｺﾞｼｯｸM-PRO"/>
          <w:sz w:val="22"/>
          <w:szCs w:val="24"/>
        </w:rPr>
        <w:br w:type="page"/>
      </w:r>
      <w:r w:rsidR="0010332C" w:rsidRPr="00725F8E">
        <w:rPr>
          <w:rFonts w:ascii="UD デジタル 教科書体 NP-B" w:eastAsia="UD デジタル 教科書体 NP-B" w:hAnsi="HG丸ｺﾞｼｯｸM-PRO" w:hint="eastAsia"/>
          <w:sz w:val="26"/>
          <w:szCs w:val="26"/>
        </w:rPr>
        <w:lastRenderedPageBreak/>
        <w:t>開催時間内は、</w:t>
      </w:r>
      <w:r w:rsidR="00D77568" w:rsidRPr="00725F8E">
        <w:rPr>
          <w:rFonts w:ascii="UD デジタル 教科書体 NP-B" w:eastAsia="UD デジタル 教科書体 NP-B" w:hAnsi="HG丸ｺﾞｼｯｸM-PRO" w:hint="eastAsia"/>
          <w:sz w:val="26"/>
          <w:szCs w:val="26"/>
        </w:rPr>
        <w:t>指定する室内を自主</w:t>
      </w:r>
      <w:r w:rsidR="003D569F">
        <w:rPr>
          <w:rFonts w:ascii="UD デジタル 教科書体 NP-B" w:eastAsia="UD デジタル 教科書体 NP-B" w:hAnsi="HG丸ｺﾞｼｯｸM-PRO" w:hint="eastAsia"/>
          <w:sz w:val="26"/>
          <w:szCs w:val="26"/>
        </w:rPr>
        <w:t>的な活動・交流の場として利用していただけます。会場には係員が</w:t>
      </w:r>
      <w:r w:rsidR="00D77568" w:rsidRPr="00725F8E">
        <w:rPr>
          <w:rFonts w:ascii="UD デジタル 教科書体 NP-B" w:eastAsia="UD デジタル 教科書体 NP-B" w:hAnsi="HG丸ｺﾞｼｯｸM-PRO" w:hint="eastAsia"/>
          <w:sz w:val="26"/>
          <w:szCs w:val="26"/>
        </w:rPr>
        <w:t>待機し、受付や会場の管理を行います。</w:t>
      </w:r>
    </w:p>
    <w:p w14:paraId="0761C7BA" w14:textId="53CF88D9" w:rsidR="0010332C" w:rsidRPr="00725F8E" w:rsidRDefault="0010332C" w:rsidP="0010332C">
      <w:pPr>
        <w:spacing w:line="0" w:lineRule="atLeast"/>
        <w:ind w:leftChars="600" w:left="1260"/>
        <w:rPr>
          <w:rFonts w:ascii="HG丸ｺﾞｼｯｸM-PRO" w:eastAsia="HG丸ｺﾞｼｯｸM-PRO" w:hAnsi="HG丸ｺﾞｼｯｸM-PRO"/>
          <w:sz w:val="16"/>
          <w:szCs w:val="16"/>
        </w:rPr>
      </w:pPr>
    </w:p>
    <w:p w14:paraId="4D37E52A" w14:textId="5B797631" w:rsidR="007D7D31" w:rsidRPr="005B44D2" w:rsidRDefault="0028386E" w:rsidP="005B44D2">
      <w:pPr>
        <w:spacing w:line="0" w:lineRule="atLeas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ＭＳ 明朝" w:eastAsia="ＭＳ 明朝" w:hAnsi="ＭＳ 明朝" w:cs="ＭＳ 明朝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AB40F" wp14:editId="5AB034E7">
                <wp:simplePos x="0" y="0"/>
                <wp:positionH relativeFrom="margin">
                  <wp:align>center</wp:align>
                </wp:positionH>
                <wp:positionV relativeFrom="paragraph">
                  <wp:posOffset>3966210</wp:posOffset>
                </wp:positionV>
                <wp:extent cx="6553200" cy="3799489"/>
                <wp:effectExtent l="0" t="0" r="1905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79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99EA95" w14:textId="77777777" w:rsidR="0085600C" w:rsidRPr="006C338B" w:rsidRDefault="00F71A1B" w:rsidP="005B24B7">
                            <w:pPr>
                              <w:spacing w:line="264" w:lineRule="auto"/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160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❢</w:t>
                            </w:r>
                            <w:r w:rsidRPr="00E41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注意事項等</w:t>
                            </w:r>
                            <w:r w:rsidRPr="00E4160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❢</w:t>
                            </w:r>
                          </w:p>
                          <w:p w14:paraId="03C91CDD" w14:textId="77777777" w:rsidR="0085600C" w:rsidRDefault="0085600C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7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℃以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や風邪症状など体調不良の場合は、</w:t>
                            </w:r>
                            <w:r w:rsidRPr="00496C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をお断りさせていただきます</w:t>
                            </w:r>
                            <w:r w:rsidRPr="008277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5650FBE" w14:textId="77777777" w:rsidR="000858B0" w:rsidRDefault="000858B0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予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を超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きは、参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断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28AD876" w14:textId="09E4AB7D" w:rsidR="00951C4A" w:rsidRDefault="000858B0" w:rsidP="00D971E9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机、</w:t>
                            </w:r>
                            <w:r w:rsidR="007F1E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す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囲碁将棋盤等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備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備品は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原則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自で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営をしてください。また、</w:t>
                            </w:r>
                            <w:r w:rsidRPr="00D014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後は</w:t>
                            </w:r>
                            <w:r w:rsidR="007F1E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 w:rsidR="007F1E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片</w:t>
                            </w:r>
                            <w:r w:rsidR="007F1E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付け</w:t>
                            </w:r>
                            <w:r w:rsidR="00951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51C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14:paraId="739ED013" w14:textId="1BC15FF0" w:rsidR="0085600C" w:rsidRPr="0082770A" w:rsidRDefault="0085600C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238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温の高低に対応できるよう服装には注意してください。</w:t>
                            </w:r>
                          </w:p>
                          <w:p w14:paraId="2EA1655C" w14:textId="77777777" w:rsidR="0085600C" w:rsidRDefault="0085600C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会場内での</w:t>
                            </w:r>
                            <w:r w:rsidR="000858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怪我</w:t>
                            </w: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加入する保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範囲内で対応します</w:t>
                            </w: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(故意によるもの等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険</w:t>
                            </w: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外となります。)</w:t>
                            </w:r>
                          </w:p>
                          <w:p w14:paraId="00BA4907" w14:textId="0282CD45" w:rsidR="0085600C" w:rsidRDefault="0085600C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20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飲み物は各自でご準備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食事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7409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09826A" w14:textId="52104DF3" w:rsidR="0028386E" w:rsidRDefault="0028386E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開催時間中の来場またはお帰りの時間は自由です。その際は、必ず受付にお申し出ください。</w:t>
                            </w:r>
                          </w:p>
                          <w:p w14:paraId="0590336A" w14:textId="34EA60B4" w:rsidR="00150F1A" w:rsidRPr="0030205B" w:rsidRDefault="00150F1A" w:rsidP="005B24B7">
                            <w:pPr>
                              <w:spacing w:line="264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の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は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同士の</w:t>
                            </w:r>
                            <w:r w:rsidR="001450FA"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  <w:r w:rsidR="001450FA"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450FA"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仲間づくり</w:t>
                            </w:r>
                            <w:r w:rsidR="001450FA"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的と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</w:t>
                            </w:r>
                            <w:r w:rsidR="00FE1A4A"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互いに</w:t>
                            </w:r>
                            <w:r w:rsidRPr="006C3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く参加できるよう心がけましょう。</w:t>
                            </w:r>
                          </w:p>
                          <w:p w14:paraId="081120E2" w14:textId="77777777" w:rsidR="0085600C" w:rsidRPr="006C338B" w:rsidRDefault="0085600C" w:rsidP="005B24B7">
                            <w:pPr>
                              <w:spacing w:line="264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5B2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送迎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B40F" id="テキスト ボックス 5" o:spid="_x0000_s1037" type="#_x0000_t202" style="position:absolute;left:0;text-align:left;margin-left:0;margin-top:312.3pt;width:516pt;height:299.1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" fillcolor="white [3201]" strokecolor="black [3213]" strokeweight=".5pt">
                <v:stroke dashstyle="dash"/>
                <v:textbox>
                  <w:txbxContent>
                    <w:p w14:paraId="3899EA95" w14:textId="77777777" w:rsidR="0085600C" w:rsidRPr="006C338B" w:rsidRDefault="00F71A1B" w:rsidP="005B24B7">
                      <w:pPr>
                        <w:spacing w:line="264" w:lineRule="auto"/>
                        <w:jc w:val="center"/>
                        <w:rPr>
                          <w:rFonts w:ascii="ＭＳ 明朝" w:eastAsia="ＭＳ 明朝" w:hAnsi="ＭＳ 明朝" w:cs="ＭＳ 明朝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41600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❢</w:t>
                      </w:r>
                      <w:r w:rsidRPr="00E41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注意事項等</w:t>
                      </w:r>
                      <w:r w:rsidRPr="00E41600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>❢</w:t>
                      </w:r>
                    </w:p>
                    <w:p w14:paraId="03C91CDD" w14:textId="77777777" w:rsidR="0085600C" w:rsidRDefault="0085600C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7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℃以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熱や風邪症状など体調不良の場合は、</w:t>
                      </w:r>
                      <w:r w:rsidRPr="00496C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をお断りさせていただきます</w:t>
                      </w:r>
                      <w:r w:rsidRPr="008277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5650FBE" w14:textId="77777777" w:rsidR="000858B0" w:rsidRDefault="000858B0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予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定員を超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きは、参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断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いただ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128AD876" w14:textId="09E4AB7D" w:rsidR="00951C4A" w:rsidRDefault="000858B0" w:rsidP="00D971E9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机、</w:t>
                      </w:r>
                      <w:r w:rsidR="007F1E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す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D01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囲碁将棋盤等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備</w:t>
                      </w:r>
                      <w:r w:rsidRPr="00D01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備品は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原則</w:t>
                      </w:r>
                      <w:r w:rsidRPr="00D01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自で</w:t>
                      </w:r>
                      <w:r w:rsidRPr="00D014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設営をしてください。また、</w:t>
                      </w:r>
                      <w:r w:rsidRPr="00D014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用後は</w:t>
                      </w:r>
                      <w:r w:rsidR="007F1E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 w:rsidR="007F1EF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片</w:t>
                      </w:r>
                      <w:r w:rsidR="007F1E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付け</w:t>
                      </w:r>
                      <w:r w:rsidR="00951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51C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願いします。</w:t>
                      </w:r>
                    </w:p>
                    <w:p w14:paraId="739ED013" w14:textId="1BC15FF0" w:rsidR="0085600C" w:rsidRPr="0082770A" w:rsidRDefault="0085600C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8238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温の高低に対応できるよう服装には注意してください。</w:t>
                      </w:r>
                    </w:p>
                    <w:p w14:paraId="2EA1655C" w14:textId="77777777" w:rsidR="0085600C" w:rsidRDefault="0085600C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会場内での</w:t>
                      </w:r>
                      <w:r w:rsidR="000858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怪我</w:t>
                      </w: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加入する保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範囲内で対応します</w:t>
                      </w: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(故意によるもの等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険</w:t>
                      </w: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外となります。)</w:t>
                      </w:r>
                    </w:p>
                    <w:p w14:paraId="00BA4907" w14:textId="0282CD45" w:rsidR="0085600C" w:rsidRDefault="0085600C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20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飲み物は各自でご準備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食事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不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7409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6F09826A" w14:textId="52104DF3" w:rsidR="0028386E" w:rsidRDefault="0028386E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開催時間中の来場またはお帰りの時間は自由です。その際は、必ず受付にお申し出ください。</w:t>
                      </w:r>
                    </w:p>
                    <w:p w14:paraId="0590336A" w14:textId="34EA60B4" w:rsidR="00150F1A" w:rsidRPr="0030205B" w:rsidRDefault="00150F1A" w:rsidP="005B24B7">
                      <w:pPr>
                        <w:spacing w:line="264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の</w:t>
                      </w: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は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同士の</w:t>
                      </w:r>
                      <w:r w:rsidR="001450FA"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交流</w:t>
                      </w:r>
                      <w:r w:rsidR="001450FA"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450FA"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仲間づくり</w:t>
                      </w:r>
                      <w:r w:rsidR="001450FA"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的と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</w:t>
                      </w:r>
                      <w:r w:rsidR="00FE1A4A"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</w:t>
                      </w: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互いに</w:t>
                      </w:r>
                      <w:r w:rsidRPr="006C3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楽しく参加できるよう心がけましょう。</w:t>
                      </w:r>
                    </w:p>
                    <w:p w14:paraId="081120E2" w14:textId="77777777" w:rsidR="0085600C" w:rsidRPr="006C338B" w:rsidRDefault="0085600C" w:rsidP="005B24B7">
                      <w:pPr>
                        <w:spacing w:line="264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C3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5B24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送迎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32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14DA6F" wp14:editId="3283BD16">
                <wp:simplePos x="0" y="0"/>
                <wp:positionH relativeFrom="margin">
                  <wp:posOffset>-268605</wp:posOffset>
                </wp:positionH>
                <wp:positionV relativeFrom="paragraph">
                  <wp:posOffset>7903210</wp:posOffset>
                </wp:positionV>
                <wp:extent cx="1552575" cy="71945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719455"/>
                          <a:chOff x="-313645" y="-894217"/>
                          <a:chExt cx="1225812" cy="738667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-34689" y="-894217"/>
                            <a:ext cx="668172" cy="73866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3645" y="-791599"/>
                            <a:ext cx="1225812" cy="53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12567" w14:textId="77777777" w:rsidR="008D63E8" w:rsidRPr="00150F1A" w:rsidRDefault="008D63E8" w:rsidP="008D63E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150F1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  <w:t>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4DA6F" id="グループ化 8" o:spid="_x0000_s1038" style="position:absolute;left:0;text-align:left;margin-left:-21.15pt;margin-top:622.3pt;width:122.25pt;height:56.65pt;z-index:251707392;mso-position-horizontal-relative:margin;mso-width-relative:margin;mso-height-relative:margin" coordorigin="-3136,-8942" coordsize="12258,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">
                <v:oval id="楕円 9" o:spid="_x0000_s1039" style="position:absolute;left:-346;top:-8942;width:6680;height:7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" fillcolor="#ffc000" stroked="f" strokeweight="1pt">
                  <v:stroke joinstyle="miter"/>
                </v:oval>
                <v:shape id="_x0000_s1040" type="#_x0000_t202" style="position:absolute;left:-3136;top:-7915;width:12257;height:5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F12567" w14:textId="77777777" w:rsidR="008D63E8" w:rsidRPr="00150F1A" w:rsidRDefault="008D63E8" w:rsidP="008D63E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150F1A">
                          <w:rPr>
                            <w:rFonts w:ascii="HGP創英角ﾎﾟｯﾌﾟ体" w:eastAsia="HGP創英角ﾎﾟｯﾌﾟ体" w:hAnsi="HGP創英角ﾎﾟｯﾌﾟ体" w:hint="eastAsia"/>
                            <w:color w:val="F2F2F2" w:themeColor="background1" w:themeShade="F2"/>
                            <w:sz w:val="28"/>
                            <w:szCs w:val="28"/>
                          </w:rPr>
                          <w:t>問合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F4CC6E5" wp14:editId="35BD1963">
            <wp:simplePos x="0" y="0"/>
            <wp:positionH relativeFrom="column">
              <wp:posOffset>5309870</wp:posOffset>
            </wp:positionH>
            <wp:positionV relativeFrom="paragraph">
              <wp:posOffset>7788275</wp:posOffset>
            </wp:positionV>
            <wp:extent cx="783590" cy="836295"/>
            <wp:effectExtent l="0" t="0" r="0" b="190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hone_businessman1_sm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B874F10" wp14:editId="42905296">
            <wp:simplePos x="0" y="0"/>
            <wp:positionH relativeFrom="column">
              <wp:posOffset>4585335</wp:posOffset>
            </wp:positionH>
            <wp:positionV relativeFrom="paragraph">
              <wp:posOffset>7769860</wp:posOffset>
            </wp:positionV>
            <wp:extent cx="802005" cy="87249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ne_oldwoman1_sm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0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C67AD" wp14:editId="50B9495B">
                <wp:simplePos x="0" y="0"/>
                <wp:positionH relativeFrom="margin">
                  <wp:posOffset>830580</wp:posOffset>
                </wp:positionH>
                <wp:positionV relativeFrom="paragraph">
                  <wp:posOffset>7956441</wp:posOffset>
                </wp:positionV>
                <wp:extent cx="5257800" cy="685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E428" w14:textId="7228318A" w:rsidR="00EE3EE6" w:rsidRPr="00150F1A" w:rsidRDefault="0069500C" w:rsidP="00D764BD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UD デジタル 教科書体 NP-B" w:eastAsia="UD デジタル 教科書体 NP-B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Ｐゴシック" w:hint="eastAsia"/>
                                <w:sz w:val="22"/>
                              </w:rPr>
                              <w:t>三田市</w:t>
                            </w:r>
                            <w:r w:rsidR="00EE3EE6" w:rsidRPr="00150F1A">
                              <w:rPr>
                                <w:rFonts w:ascii="UD デジタル 教科書体 NP-B" w:eastAsia="UD デジタル 教科書体 NP-B" w:hAnsi="ＭＳ Ｐゴシック" w:hint="eastAsia"/>
                                <w:sz w:val="22"/>
                              </w:rPr>
                              <w:t>高齢者支援課</w:t>
                            </w:r>
                          </w:p>
                          <w:p w14:paraId="3368AFBE" w14:textId="77777777" w:rsidR="00EE3EE6" w:rsidRPr="00150F1A" w:rsidRDefault="00EE3EE6" w:rsidP="00D764BD">
                            <w:pPr>
                              <w:spacing w:line="280" w:lineRule="exact"/>
                              <w:ind w:firstLineChars="400" w:firstLine="880"/>
                              <w:jc w:val="left"/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</w:rPr>
                            </w:pPr>
                            <w:r w:rsidRPr="00150F1A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TEL</w:t>
                            </w:r>
                            <w:r w:rsidR="001D09FC" w:rsidRPr="00150F1A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：０７９－５５９－５０７０</w:t>
                            </w:r>
                          </w:p>
                          <w:p w14:paraId="522AE45D" w14:textId="77777777" w:rsidR="00EE3EE6" w:rsidRPr="00150F1A" w:rsidRDefault="00EE3EE6" w:rsidP="00D764BD">
                            <w:pPr>
                              <w:spacing w:line="280" w:lineRule="exact"/>
                              <w:ind w:firstLineChars="400" w:firstLine="880"/>
                              <w:jc w:val="left"/>
                              <w:rPr>
                                <w:rFonts w:ascii="UD デジタル 教科書体 NP-R" w:eastAsia="UD デジタル 教科書体 NP-R" w:hAnsi="Segoe UI Symbol"/>
                                <w:sz w:val="22"/>
                              </w:rPr>
                            </w:pPr>
                            <w:r w:rsidRPr="00150F1A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FAX</w:t>
                            </w:r>
                            <w:r w:rsidR="001D09FC" w:rsidRPr="00150F1A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</w:rPr>
                              <w:t>：０７９－５６３－７７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C67AD" id="角丸四角形 2" o:spid="_x0000_s1041" style="position:absolute;left:0;text-align:left;margin-left:65.4pt;margin-top:626.5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" fillcolor="white [3201]" strokecolor="black [3213]" strokeweight="1.5pt">
                <v:stroke joinstyle="miter"/>
                <v:textbox>
                  <w:txbxContent>
                    <w:p w14:paraId="3627E428" w14:textId="7228318A" w:rsidR="00EE3EE6" w:rsidRPr="00150F1A" w:rsidRDefault="0069500C" w:rsidP="00D764BD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UD デジタル 教科書体 NP-B" w:eastAsia="UD デジタル 教科書体 NP-B" w:hAnsi="ＭＳ Ｐゴシック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ＭＳ Ｐゴシック" w:hint="eastAsia"/>
                          <w:sz w:val="22"/>
                        </w:rPr>
                        <w:t>三田市</w:t>
                      </w:r>
                      <w:r w:rsidR="00EE3EE6" w:rsidRPr="00150F1A">
                        <w:rPr>
                          <w:rFonts w:ascii="UD デジタル 教科書体 NP-B" w:eastAsia="UD デジタル 教科書体 NP-B" w:hAnsi="ＭＳ Ｐゴシック" w:hint="eastAsia"/>
                          <w:sz w:val="22"/>
                        </w:rPr>
                        <w:t>高齢者支援課</w:t>
                      </w:r>
                    </w:p>
                    <w:p w14:paraId="3368AFBE" w14:textId="77777777" w:rsidR="00EE3EE6" w:rsidRPr="00150F1A" w:rsidRDefault="00EE3EE6" w:rsidP="00D764BD">
                      <w:pPr>
                        <w:spacing w:line="280" w:lineRule="exact"/>
                        <w:ind w:firstLineChars="400" w:firstLine="880"/>
                        <w:jc w:val="left"/>
                        <w:rPr>
                          <w:rFonts w:ascii="UD デジタル 教科書体 NP-R" w:eastAsia="UD デジタル 教科書体 NP-R" w:hAnsi="ＭＳ Ｐゴシック"/>
                          <w:sz w:val="22"/>
                        </w:rPr>
                      </w:pPr>
                      <w:r w:rsidRPr="00150F1A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TEL</w:t>
                      </w:r>
                      <w:r w:rsidR="001D09FC" w:rsidRPr="00150F1A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：０７９－５５９－５０７０</w:t>
                      </w:r>
                    </w:p>
                    <w:p w14:paraId="522AE45D" w14:textId="77777777" w:rsidR="00EE3EE6" w:rsidRPr="00150F1A" w:rsidRDefault="00EE3EE6" w:rsidP="00D764BD">
                      <w:pPr>
                        <w:spacing w:line="280" w:lineRule="exact"/>
                        <w:ind w:firstLineChars="400" w:firstLine="880"/>
                        <w:jc w:val="left"/>
                        <w:rPr>
                          <w:rFonts w:ascii="UD デジタル 教科書体 NP-R" w:eastAsia="UD デジタル 教科書体 NP-R" w:hAnsi="Segoe UI Symbol"/>
                          <w:sz w:val="22"/>
                        </w:rPr>
                      </w:pPr>
                      <w:r w:rsidRPr="00150F1A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FAX</w:t>
                      </w:r>
                      <w:r w:rsidR="001D09FC" w:rsidRPr="00150F1A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</w:rPr>
                        <w:t>：０７９－５６３－７７７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7568" w:rsidRPr="00D971E9">
        <w:rPr>
          <w:rFonts w:ascii="HGS創英角ﾎﾟｯﾌﾟ体" w:eastAsia="HGS創英角ﾎﾟｯﾌﾟ体" w:hAnsi="HGS創英角ﾎﾟｯﾌﾟ体" w:hint="eastAsia"/>
          <w:noProof/>
          <w:sz w:val="26"/>
          <w:szCs w:val="26"/>
        </w:rPr>
        <w:drawing>
          <wp:inline distT="0" distB="0" distL="0" distR="0" wp14:anchorId="48460F12" wp14:editId="555D50D1">
            <wp:extent cx="6429375" cy="4032000"/>
            <wp:effectExtent l="0" t="38100" r="9525" b="0"/>
            <wp:docPr id="195" name="図表 1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7D7D31" w:rsidRPr="005B44D2" w:rsidSect="001D09FC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43A6" w14:textId="77777777" w:rsidR="00D77568" w:rsidRDefault="00D77568" w:rsidP="00D77568">
      <w:r>
        <w:separator/>
      </w:r>
    </w:p>
  </w:endnote>
  <w:endnote w:type="continuationSeparator" w:id="0">
    <w:p w14:paraId="3C32FB0E" w14:textId="77777777" w:rsidR="00D77568" w:rsidRDefault="00D77568" w:rsidP="00D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1F12" w14:textId="77777777" w:rsidR="00D77568" w:rsidRDefault="00D77568" w:rsidP="00D77568">
      <w:r>
        <w:separator/>
      </w:r>
    </w:p>
  </w:footnote>
  <w:footnote w:type="continuationSeparator" w:id="0">
    <w:p w14:paraId="36A62EAC" w14:textId="77777777" w:rsidR="00D77568" w:rsidRDefault="00D77568" w:rsidP="00D7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8A4"/>
    <w:multiLevelType w:val="hybridMultilevel"/>
    <w:tmpl w:val="F3D4BCBE"/>
    <w:lvl w:ilvl="0" w:tplc="6EE23DBE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29A42818"/>
    <w:multiLevelType w:val="hybridMultilevel"/>
    <w:tmpl w:val="519AFC16"/>
    <w:lvl w:ilvl="0" w:tplc="BA26D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765D7A"/>
    <w:multiLevelType w:val="hybridMultilevel"/>
    <w:tmpl w:val="197E3C5E"/>
    <w:lvl w:ilvl="0" w:tplc="21E493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2726CE"/>
    <w:multiLevelType w:val="hybridMultilevel"/>
    <w:tmpl w:val="3E3E2104"/>
    <w:lvl w:ilvl="0" w:tplc="857A241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73E4602"/>
    <w:multiLevelType w:val="hybridMultilevel"/>
    <w:tmpl w:val="C206D98E"/>
    <w:lvl w:ilvl="0" w:tplc="7FA660FA">
      <w:start w:val="2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31D53E0"/>
    <w:multiLevelType w:val="hybridMultilevel"/>
    <w:tmpl w:val="3FBEBDAE"/>
    <w:lvl w:ilvl="0" w:tplc="E64A4A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12B6BE4"/>
    <w:multiLevelType w:val="hybridMultilevel"/>
    <w:tmpl w:val="3CD89C6A"/>
    <w:lvl w:ilvl="0" w:tplc="F42E54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775E31FD"/>
    <w:multiLevelType w:val="hybridMultilevel"/>
    <w:tmpl w:val="853245FA"/>
    <w:lvl w:ilvl="0" w:tplc="1752F27A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B65AD8"/>
    <w:multiLevelType w:val="hybridMultilevel"/>
    <w:tmpl w:val="F3AC8DC8"/>
    <w:lvl w:ilvl="0" w:tplc="B3BCB0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AA85080"/>
    <w:multiLevelType w:val="hybridMultilevel"/>
    <w:tmpl w:val="3D241A20"/>
    <w:lvl w:ilvl="0" w:tplc="D8C6B9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AC"/>
    <w:rsid w:val="00051C5E"/>
    <w:rsid w:val="0006520C"/>
    <w:rsid w:val="000858B0"/>
    <w:rsid w:val="000C108D"/>
    <w:rsid w:val="00100E24"/>
    <w:rsid w:val="0010332C"/>
    <w:rsid w:val="00122ED7"/>
    <w:rsid w:val="001450FA"/>
    <w:rsid w:val="00150F1A"/>
    <w:rsid w:val="00160BA9"/>
    <w:rsid w:val="00165C29"/>
    <w:rsid w:val="001808CE"/>
    <w:rsid w:val="00190071"/>
    <w:rsid w:val="00197206"/>
    <w:rsid w:val="001B17FA"/>
    <w:rsid w:val="001D09FC"/>
    <w:rsid w:val="001D45D3"/>
    <w:rsid w:val="00205D92"/>
    <w:rsid w:val="00210231"/>
    <w:rsid w:val="002111D4"/>
    <w:rsid w:val="00216DA7"/>
    <w:rsid w:val="00217065"/>
    <w:rsid w:val="00231881"/>
    <w:rsid w:val="0025602E"/>
    <w:rsid w:val="00257E31"/>
    <w:rsid w:val="00261A90"/>
    <w:rsid w:val="0028386E"/>
    <w:rsid w:val="00284BE8"/>
    <w:rsid w:val="00294BD9"/>
    <w:rsid w:val="00296EB3"/>
    <w:rsid w:val="002A252B"/>
    <w:rsid w:val="002A7D66"/>
    <w:rsid w:val="002C12F0"/>
    <w:rsid w:val="002C7D86"/>
    <w:rsid w:val="002E27F3"/>
    <w:rsid w:val="0030205B"/>
    <w:rsid w:val="0033407C"/>
    <w:rsid w:val="00340980"/>
    <w:rsid w:val="00341DF4"/>
    <w:rsid w:val="00377217"/>
    <w:rsid w:val="003C122A"/>
    <w:rsid w:val="003C6E0C"/>
    <w:rsid w:val="003D569F"/>
    <w:rsid w:val="00410A0B"/>
    <w:rsid w:val="004822A4"/>
    <w:rsid w:val="00496CB0"/>
    <w:rsid w:val="0049757C"/>
    <w:rsid w:val="004A145E"/>
    <w:rsid w:val="004A444F"/>
    <w:rsid w:val="004D397C"/>
    <w:rsid w:val="004F7FD6"/>
    <w:rsid w:val="00500545"/>
    <w:rsid w:val="00505107"/>
    <w:rsid w:val="005058A5"/>
    <w:rsid w:val="00514153"/>
    <w:rsid w:val="0051436B"/>
    <w:rsid w:val="0052275D"/>
    <w:rsid w:val="005444DF"/>
    <w:rsid w:val="005610B5"/>
    <w:rsid w:val="00582A9C"/>
    <w:rsid w:val="005940C4"/>
    <w:rsid w:val="005B24B7"/>
    <w:rsid w:val="005B44D2"/>
    <w:rsid w:val="005B6D49"/>
    <w:rsid w:val="00603CE9"/>
    <w:rsid w:val="006109B5"/>
    <w:rsid w:val="006263F7"/>
    <w:rsid w:val="00626CCD"/>
    <w:rsid w:val="00664061"/>
    <w:rsid w:val="00676B14"/>
    <w:rsid w:val="00686DED"/>
    <w:rsid w:val="0069500C"/>
    <w:rsid w:val="006C338B"/>
    <w:rsid w:val="006C43F9"/>
    <w:rsid w:val="006E6EFB"/>
    <w:rsid w:val="00700C31"/>
    <w:rsid w:val="0070122B"/>
    <w:rsid w:val="00704B76"/>
    <w:rsid w:val="00725F8E"/>
    <w:rsid w:val="00726A8D"/>
    <w:rsid w:val="00735360"/>
    <w:rsid w:val="0074091E"/>
    <w:rsid w:val="00797AA4"/>
    <w:rsid w:val="007C2943"/>
    <w:rsid w:val="007D7D31"/>
    <w:rsid w:val="007E3E6A"/>
    <w:rsid w:val="007F1EFE"/>
    <w:rsid w:val="008219A0"/>
    <w:rsid w:val="00823851"/>
    <w:rsid w:val="0082770A"/>
    <w:rsid w:val="00827EA4"/>
    <w:rsid w:val="00831C90"/>
    <w:rsid w:val="00854148"/>
    <w:rsid w:val="0085600C"/>
    <w:rsid w:val="00861C62"/>
    <w:rsid w:val="00887EF4"/>
    <w:rsid w:val="00897C0D"/>
    <w:rsid w:val="008D1A7E"/>
    <w:rsid w:val="008D24E9"/>
    <w:rsid w:val="008D63E8"/>
    <w:rsid w:val="009308A0"/>
    <w:rsid w:val="00951C4A"/>
    <w:rsid w:val="00961193"/>
    <w:rsid w:val="0097527E"/>
    <w:rsid w:val="009818D7"/>
    <w:rsid w:val="0098700F"/>
    <w:rsid w:val="009A39E0"/>
    <w:rsid w:val="009A4195"/>
    <w:rsid w:val="009B72AB"/>
    <w:rsid w:val="009C06B9"/>
    <w:rsid w:val="00A24459"/>
    <w:rsid w:val="00A25356"/>
    <w:rsid w:val="00A7495A"/>
    <w:rsid w:val="00A753F3"/>
    <w:rsid w:val="00AB175A"/>
    <w:rsid w:val="00AC4DB1"/>
    <w:rsid w:val="00AC6799"/>
    <w:rsid w:val="00AC7AAC"/>
    <w:rsid w:val="00AF20F7"/>
    <w:rsid w:val="00B27CB4"/>
    <w:rsid w:val="00B30F93"/>
    <w:rsid w:val="00B412E0"/>
    <w:rsid w:val="00B4795D"/>
    <w:rsid w:val="00B47D85"/>
    <w:rsid w:val="00B716DF"/>
    <w:rsid w:val="00BA4817"/>
    <w:rsid w:val="00BE434C"/>
    <w:rsid w:val="00C255E8"/>
    <w:rsid w:val="00C27977"/>
    <w:rsid w:val="00C34CEB"/>
    <w:rsid w:val="00C36692"/>
    <w:rsid w:val="00C57501"/>
    <w:rsid w:val="00C96DE8"/>
    <w:rsid w:val="00CA4CE3"/>
    <w:rsid w:val="00CA7591"/>
    <w:rsid w:val="00CA7622"/>
    <w:rsid w:val="00CC5776"/>
    <w:rsid w:val="00CD0EA4"/>
    <w:rsid w:val="00CF1235"/>
    <w:rsid w:val="00CF7B6A"/>
    <w:rsid w:val="00D01419"/>
    <w:rsid w:val="00D0147C"/>
    <w:rsid w:val="00D124A2"/>
    <w:rsid w:val="00D1775B"/>
    <w:rsid w:val="00D45C7B"/>
    <w:rsid w:val="00D45E70"/>
    <w:rsid w:val="00D62107"/>
    <w:rsid w:val="00D754C1"/>
    <w:rsid w:val="00D764BD"/>
    <w:rsid w:val="00D77568"/>
    <w:rsid w:val="00D87ADF"/>
    <w:rsid w:val="00D971E9"/>
    <w:rsid w:val="00D9757B"/>
    <w:rsid w:val="00DB4FF5"/>
    <w:rsid w:val="00DD3D81"/>
    <w:rsid w:val="00DD45B3"/>
    <w:rsid w:val="00DF65C3"/>
    <w:rsid w:val="00E01820"/>
    <w:rsid w:val="00E16430"/>
    <w:rsid w:val="00E41600"/>
    <w:rsid w:val="00E5388B"/>
    <w:rsid w:val="00E67B27"/>
    <w:rsid w:val="00EB78FA"/>
    <w:rsid w:val="00EC7FE2"/>
    <w:rsid w:val="00EE3EE6"/>
    <w:rsid w:val="00F26302"/>
    <w:rsid w:val="00F30241"/>
    <w:rsid w:val="00F3362D"/>
    <w:rsid w:val="00F4422D"/>
    <w:rsid w:val="00F457F8"/>
    <w:rsid w:val="00F46FF7"/>
    <w:rsid w:val="00F6028C"/>
    <w:rsid w:val="00F71A1B"/>
    <w:rsid w:val="00F90B0B"/>
    <w:rsid w:val="00FB190E"/>
    <w:rsid w:val="00FB7667"/>
    <w:rsid w:val="00FC438C"/>
    <w:rsid w:val="00FE1A4A"/>
    <w:rsid w:val="00FF1AE7"/>
    <w:rsid w:val="00FF25AB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A1FE681"/>
  <w15:chartTrackingRefBased/>
  <w15:docId w15:val="{B44D2A10-B079-4E54-B048-B03A7CA9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AC"/>
    <w:pPr>
      <w:ind w:leftChars="400" w:left="840"/>
    </w:pPr>
  </w:style>
  <w:style w:type="table" w:styleId="a4">
    <w:name w:val="Table Grid"/>
    <w:basedOn w:val="a1"/>
    <w:uiPriority w:val="39"/>
    <w:rsid w:val="0060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9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568"/>
  </w:style>
  <w:style w:type="paragraph" w:styleId="a9">
    <w:name w:val="footer"/>
    <w:basedOn w:val="a"/>
    <w:link w:val="aa"/>
    <w:uiPriority w:val="99"/>
    <w:unhideWhenUsed/>
    <w:rsid w:val="00D77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142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894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866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BC105-8371-4EDE-9166-511E69646FC8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F4389068-5B0B-45C9-863A-32BE5080B39B}">
      <dgm:prSet phldrT="[テキスト]" custT="1"/>
      <dgm:spPr/>
      <dgm:t>
        <a:bodyPr/>
        <a:lstStyle/>
        <a:p>
          <a:pPr>
            <a:spcAft>
              <a:spcPts val="600"/>
            </a:spcAft>
          </a:pPr>
          <a:r>
            <a:rPr lang="ja-JP" altLang="en-US" sz="14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囲碁・将棋コーナー</a:t>
          </a:r>
        </a:p>
        <a:p>
          <a:pPr>
            <a:spcAft>
              <a:spcPts val="600"/>
            </a:spcAft>
          </a:pP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０時～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9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・１３時～１５時（受付１２時４５分～）</a:t>
          </a:r>
          <a:endParaRPr kumimoji="1" lang="ja-JP" altLang="en-US" sz="12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</dgm:t>
    </dgm:pt>
    <dgm:pt modelId="{4D5E96A8-ACCE-42A2-A06A-713C4D278E0D}" type="parTrans" cxnId="{CD800309-CD98-4C5B-8991-A343A5DD5F1B}">
      <dgm:prSet/>
      <dgm:spPr/>
      <dgm:t>
        <a:bodyPr/>
        <a:lstStyle/>
        <a:p>
          <a:endParaRPr kumimoji="1" lang="ja-JP" altLang="en-US"/>
        </a:p>
      </dgm:t>
    </dgm:pt>
    <dgm:pt modelId="{742ECB97-0339-432E-904C-3975721436FD}" type="sibTrans" cxnId="{CD800309-CD98-4C5B-8991-A343A5DD5F1B}">
      <dgm:prSet/>
      <dgm:spPr/>
      <dgm:t>
        <a:bodyPr/>
        <a:lstStyle/>
        <a:p>
          <a:endParaRPr kumimoji="1" lang="ja-JP" altLang="en-US"/>
        </a:p>
      </dgm:t>
    </dgm:pt>
    <dgm:pt modelId="{2198E060-5852-4770-ABAC-CF0BEB827C66}">
      <dgm:prSet phldrT="[テキスト]" custT="1"/>
      <dgm:spPr/>
      <dgm:t>
        <a:bodyPr/>
        <a:lstStyle/>
        <a:p>
          <a:pPr>
            <a:spcAft>
              <a:spcPts val="600"/>
            </a:spcAft>
          </a:pPr>
          <a:r>
            <a:rPr lang="ja-JP" altLang="en-US" sz="14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その他趣味やおしゃべり等自由に過ごすコーナー</a:t>
          </a:r>
          <a:endParaRPr lang="en-US" altLang="ja-JP" sz="14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>
            <a:spcAft>
              <a:spcPts val="600"/>
            </a:spcAft>
          </a:pP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０時～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9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・１３時～１５時（受付１２時４５分～）</a:t>
          </a:r>
          <a:endParaRPr kumimoji="1" lang="ja-JP" altLang="en-US" sz="12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</dgm:t>
    </dgm:pt>
    <dgm:pt modelId="{ECBCE084-BF61-4021-8090-949621F0E91E}" type="parTrans" cxnId="{137642BF-1B2B-4194-8096-72E98F08D460}">
      <dgm:prSet/>
      <dgm:spPr/>
      <dgm:t>
        <a:bodyPr/>
        <a:lstStyle/>
        <a:p>
          <a:endParaRPr kumimoji="1" lang="ja-JP" altLang="en-US"/>
        </a:p>
      </dgm:t>
    </dgm:pt>
    <dgm:pt modelId="{D98FCF52-F74E-45AC-B9A0-7119B6A7B3AC}" type="sibTrans" cxnId="{137642BF-1B2B-4194-8096-72E98F08D460}">
      <dgm:prSet/>
      <dgm:spPr/>
      <dgm:t>
        <a:bodyPr/>
        <a:lstStyle/>
        <a:p>
          <a:endParaRPr kumimoji="1" lang="ja-JP" altLang="en-US"/>
        </a:p>
      </dgm:t>
    </dgm:pt>
    <dgm:pt modelId="{D006E61B-E4FE-4FCD-A82A-AA4E7AFBBA36}">
      <dgm:prSet phldrT="[テキスト]" custT="1"/>
      <dgm:spPr/>
      <dgm:t>
        <a:bodyPr/>
        <a:lstStyle/>
        <a:p>
          <a:pPr>
            <a:spcAft>
              <a:spcPct val="15000"/>
            </a:spcAft>
          </a:pPr>
          <a:r>
            <a:rPr lang="ja-JP" altLang="en-US" sz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活動に必要な物品等は各自でご準備ください。</a:t>
          </a:r>
          <a:endParaRPr kumimoji="1" lang="ja-JP" altLang="en-US" sz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gm:t>
    </dgm:pt>
    <dgm:pt modelId="{F8A3F771-9B7A-4E78-A728-BEE14E9BC1F0}" type="parTrans" cxnId="{425AAA9F-B104-4A54-8195-E6EF0AD13766}">
      <dgm:prSet/>
      <dgm:spPr/>
      <dgm:t>
        <a:bodyPr/>
        <a:lstStyle/>
        <a:p>
          <a:endParaRPr kumimoji="1" lang="ja-JP" altLang="en-US"/>
        </a:p>
      </dgm:t>
    </dgm:pt>
    <dgm:pt modelId="{A176A629-81EC-482C-B7F8-CFED24F8FA05}" type="sibTrans" cxnId="{425AAA9F-B104-4A54-8195-E6EF0AD13766}">
      <dgm:prSet/>
      <dgm:spPr/>
      <dgm:t>
        <a:bodyPr/>
        <a:lstStyle/>
        <a:p>
          <a:endParaRPr kumimoji="1" lang="ja-JP" altLang="en-US"/>
        </a:p>
      </dgm:t>
    </dgm:pt>
    <dgm:pt modelId="{B119FA24-A722-4580-9251-8070CF51EC7A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ja-JP" altLang="en-US" sz="14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カラオケコーナー</a:t>
          </a:r>
          <a:endParaRPr lang="en-US" altLang="ja-JP" sz="14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>
            <a:spcAft>
              <a:spcPts val="0"/>
            </a:spcAft>
          </a:pP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【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定員：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24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人（先着順）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】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　</a:t>
          </a:r>
          <a:endParaRPr lang="en-US" altLang="ja-JP" sz="12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>
            <a:spcAft>
              <a:spcPct val="35000"/>
            </a:spcAft>
          </a:pP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0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～１２時（受付９時４５分～）・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3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～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5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</a:t>
          </a:r>
          <a:endParaRPr kumimoji="1" lang="ja-JP" altLang="en-US" sz="1200" b="1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>
            <a:spcAft>
              <a:spcPts val="0"/>
            </a:spcAft>
          </a:pPr>
          <a:r>
            <a:rPr lang="ja-JP" altLang="en-US" sz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・机、いす、座布団の準備や後片付け、機器の操作はご利用の皆様で協力して行ってください。機器の接続や設置は事前に係員が行います。</a:t>
          </a:r>
          <a:endParaRPr lang="en-US" altLang="ja-JP" sz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  <a:p>
          <a:pPr>
            <a:spcAft>
              <a:spcPts val="0"/>
            </a:spcAft>
          </a:pPr>
          <a:r>
            <a:rPr lang="ja-JP" altLang="en-US" sz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・受付の順に番号札を受け取り、番号札の順で歌ってください。</a:t>
          </a:r>
          <a:endParaRPr kumimoji="1" lang="ja-JP" altLang="en-US" sz="1200"/>
        </a:p>
      </dgm:t>
    </dgm:pt>
    <dgm:pt modelId="{897AA9CD-5436-4B05-B9F1-6CAE5B06415C}" type="parTrans" cxnId="{0CB6DE22-C4A9-4F95-BF78-2870EAE37667}">
      <dgm:prSet/>
      <dgm:spPr/>
      <dgm:t>
        <a:bodyPr/>
        <a:lstStyle/>
        <a:p>
          <a:endParaRPr kumimoji="1" lang="ja-JP" altLang="en-US"/>
        </a:p>
      </dgm:t>
    </dgm:pt>
    <dgm:pt modelId="{98AD7514-B6B2-4324-9B69-46D714E18221}" type="sibTrans" cxnId="{0CB6DE22-C4A9-4F95-BF78-2870EAE37667}">
      <dgm:prSet/>
      <dgm:spPr/>
      <dgm:t>
        <a:bodyPr/>
        <a:lstStyle/>
        <a:p>
          <a:endParaRPr kumimoji="1" lang="ja-JP" altLang="en-US"/>
        </a:p>
      </dgm:t>
    </dgm:pt>
    <dgm:pt modelId="{A20EEF0B-0582-45B5-BFD9-9AEBE4DE11BE}">
      <dgm:prSet phldrT="[テキスト]" custT="1"/>
      <dgm:spPr/>
      <dgm:t>
        <a:bodyPr/>
        <a:lstStyle/>
        <a:p>
          <a:pPr>
            <a:spcAft>
              <a:spcPct val="15000"/>
            </a:spcAft>
          </a:pPr>
          <a:r>
            <a:rPr lang="ja-JP" altLang="en-US" sz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囲碁・将棋セットを貸し出します。</a:t>
          </a:r>
          <a:endParaRPr kumimoji="1" lang="ja-JP" altLang="en-US" sz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gm:t>
    </dgm:pt>
    <dgm:pt modelId="{3114037A-C250-4E62-B998-80049B1392A7}" type="sibTrans" cxnId="{2E7218A5-7E4C-4AA5-956C-D5FDB6AA1BA6}">
      <dgm:prSet/>
      <dgm:spPr/>
      <dgm:t>
        <a:bodyPr/>
        <a:lstStyle/>
        <a:p>
          <a:endParaRPr kumimoji="1" lang="ja-JP" altLang="en-US"/>
        </a:p>
      </dgm:t>
    </dgm:pt>
    <dgm:pt modelId="{AAD772F3-B9EA-4368-9436-D478D9186FE4}" type="parTrans" cxnId="{2E7218A5-7E4C-4AA5-956C-D5FDB6AA1BA6}">
      <dgm:prSet/>
      <dgm:spPr/>
      <dgm:t>
        <a:bodyPr/>
        <a:lstStyle/>
        <a:p>
          <a:endParaRPr kumimoji="1" lang="ja-JP" altLang="en-US"/>
        </a:p>
      </dgm:t>
    </dgm:pt>
    <dgm:pt modelId="{282AD222-49E6-4942-BA61-AD8313B04C9D}" type="pres">
      <dgm:prSet presAssocID="{6EDBC105-8371-4EDE-9166-511E69646FC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C0E4419-0FD2-44E1-82DA-4D4621C05601}" type="pres">
      <dgm:prSet presAssocID="{F4389068-5B0B-45C9-863A-32BE5080B39B}" presName="comp" presStyleCnt="0"/>
      <dgm:spPr/>
    </dgm:pt>
    <dgm:pt modelId="{82C62182-520B-403E-9E88-2A9394043F1B}" type="pres">
      <dgm:prSet presAssocID="{F4389068-5B0B-45C9-863A-32BE5080B39B}" presName="box" presStyleLbl="node1" presStyleIdx="0" presStyleCnt="3" custScaleY="40764" custLinFactNeighborY="-3866"/>
      <dgm:spPr/>
      <dgm:t>
        <a:bodyPr/>
        <a:lstStyle/>
        <a:p>
          <a:endParaRPr kumimoji="1" lang="ja-JP" altLang="en-US"/>
        </a:p>
      </dgm:t>
    </dgm:pt>
    <dgm:pt modelId="{EEFC4777-D11F-4558-A3EB-5FE72C131AAF}" type="pres">
      <dgm:prSet presAssocID="{F4389068-5B0B-45C9-863A-32BE5080B39B}" presName="img" presStyleLbl="fgImgPlace1" presStyleIdx="0" presStyleCnt="3" custScaleX="85711" custScaleY="40011" custLinFactNeighborX="-12594" custLinFactNeighborY="19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007F2196-E56C-413C-8B74-9F59BCFD41FC}" type="pres">
      <dgm:prSet presAssocID="{F4389068-5B0B-45C9-863A-32BE5080B39B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497693B-10CF-4F59-BC40-8E03833BC102}" type="pres">
      <dgm:prSet presAssocID="{742ECB97-0339-432E-904C-3975721436FD}" presName="spacer" presStyleCnt="0"/>
      <dgm:spPr/>
    </dgm:pt>
    <dgm:pt modelId="{7A099D54-A719-4ABC-825A-8F7F877B01B9}" type="pres">
      <dgm:prSet presAssocID="{2198E060-5852-4770-ABAC-CF0BEB827C66}" presName="comp" presStyleCnt="0"/>
      <dgm:spPr/>
    </dgm:pt>
    <dgm:pt modelId="{C86B75B9-8FC8-4F46-9F1B-4F6B941EF9F0}" type="pres">
      <dgm:prSet presAssocID="{2198E060-5852-4770-ABAC-CF0BEB827C66}" presName="box" presStyleLbl="node1" presStyleIdx="1" presStyleCnt="3" custScaleY="43537" custLinFactNeighborX="-1037" custLinFactNeighborY="-8656"/>
      <dgm:spPr/>
      <dgm:t>
        <a:bodyPr/>
        <a:lstStyle/>
        <a:p>
          <a:endParaRPr kumimoji="1" lang="ja-JP" altLang="en-US"/>
        </a:p>
      </dgm:t>
    </dgm:pt>
    <dgm:pt modelId="{3CD73AFC-38EF-4EE0-8579-5820323AEEC9}" type="pres">
      <dgm:prSet presAssocID="{2198E060-5852-4770-ABAC-CF0BEB827C66}" presName="img" presStyleLbl="fgImgPlace1" presStyleIdx="1" presStyleCnt="3" custScaleX="85422" custScaleY="40011" custLinFactNeighborX="-13232" custLinFactNeighborY="-1114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435C5D1F-8CC0-4E77-B2E7-D842D0A0763C}" type="pres">
      <dgm:prSet presAssocID="{2198E060-5852-4770-ABAC-CF0BEB827C66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F086893-4E32-4414-9742-8A19BB81F57D}" type="pres">
      <dgm:prSet presAssocID="{D98FCF52-F74E-45AC-B9A0-7119B6A7B3AC}" presName="spacer" presStyleCnt="0"/>
      <dgm:spPr/>
    </dgm:pt>
    <dgm:pt modelId="{4CE1776F-2FBD-401D-A56A-9DE4857F8554}" type="pres">
      <dgm:prSet presAssocID="{B119FA24-A722-4580-9251-8070CF51EC7A}" presName="comp" presStyleCnt="0"/>
      <dgm:spPr/>
    </dgm:pt>
    <dgm:pt modelId="{0A3E4944-D94B-4BDC-995D-5183EEFAF5A7}" type="pres">
      <dgm:prSet presAssocID="{B119FA24-A722-4580-9251-8070CF51EC7A}" presName="box" presStyleLbl="node1" presStyleIdx="2" presStyleCnt="3" custScaleY="63704" custLinFactNeighborY="-17816"/>
      <dgm:spPr/>
      <dgm:t>
        <a:bodyPr/>
        <a:lstStyle/>
        <a:p>
          <a:endParaRPr kumimoji="1" lang="ja-JP" altLang="en-US"/>
        </a:p>
      </dgm:t>
    </dgm:pt>
    <dgm:pt modelId="{96948E33-BC69-4FC7-B41D-C27B3DD052F3}" type="pres">
      <dgm:prSet presAssocID="{B119FA24-A722-4580-9251-8070CF51EC7A}" presName="img" presStyleLbl="fgImgPlace1" presStyleIdx="2" presStyleCnt="3" custScaleX="82745" custScaleY="52298" custLinFactNeighborX="-10370" custLinFactNeighborY="-2125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31BB6173-21CF-4C6F-BC2B-654C7790CE1B}" type="pres">
      <dgm:prSet presAssocID="{B119FA24-A722-4580-9251-8070CF51EC7A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005ACB8-7D0D-4EC5-AB20-003518013636}" type="presOf" srcId="{D006E61B-E4FE-4FCD-A82A-AA4E7AFBBA36}" destId="{C86B75B9-8FC8-4F46-9F1B-4F6B941EF9F0}" srcOrd="0" destOrd="1" presId="urn:microsoft.com/office/officeart/2005/8/layout/vList4"/>
    <dgm:cxn modelId="{95F51E3D-3D7B-4066-AC19-28206263E488}" type="presOf" srcId="{D006E61B-E4FE-4FCD-A82A-AA4E7AFBBA36}" destId="{435C5D1F-8CC0-4E77-B2E7-D842D0A0763C}" srcOrd="1" destOrd="1" presId="urn:microsoft.com/office/officeart/2005/8/layout/vList4"/>
    <dgm:cxn modelId="{0CB6DE22-C4A9-4F95-BF78-2870EAE37667}" srcId="{6EDBC105-8371-4EDE-9166-511E69646FC8}" destId="{B119FA24-A722-4580-9251-8070CF51EC7A}" srcOrd="2" destOrd="0" parTransId="{897AA9CD-5436-4B05-B9F1-6CAE5B06415C}" sibTransId="{98AD7514-B6B2-4324-9B69-46D714E18221}"/>
    <dgm:cxn modelId="{9B860A2D-10AD-4279-BFE7-E33AE68014C4}" type="presOf" srcId="{F4389068-5B0B-45C9-863A-32BE5080B39B}" destId="{82C62182-520B-403E-9E88-2A9394043F1B}" srcOrd="0" destOrd="0" presId="urn:microsoft.com/office/officeart/2005/8/layout/vList4"/>
    <dgm:cxn modelId="{087BC3EA-D939-40EB-A66B-12421491A1A9}" type="presOf" srcId="{B119FA24-A722-4580-9251-8070CF51EC7A}" destId="{0A3E4944-D94B-4BDC-995D-5183EEFAF5A7}" srcOrd="0" destOrd="0" presId="urn:microsoft.com/office/officeart/2005/8/layout/vList4"/>
    <dgm:cxn modelId="{9E3F1377-620D-4F0F-9FF1-86F96FEAC6BA}" type="presOf" srcId="{2198E060-5852-4770-ABAC-CF0BEB827C66}" destId="{C86B75B9-8FC8-4F46-9F1B-4F6B941EF9F0}" srcOrd="0" destOrd="0" presId="urn:microsoft.com/office/officeart/2005/8/layout/vList4"/>
    <dgm:cxn modelId="{88CE1393-CF5D-4C8E-BCDF-7EEDCF16F8B4}" type="presOf" srcId="{2198E060-5852-4770-ABAC-CF0BEB827C66}" destId="{435C5D1F-8CC0-4E77-B2E7-D842D0A0763C}" srcOrd="1" destOrd="0" presId="urn:microsoft.com/office/officeart/2005/8/layout/vList4"/>
    <dgm:cxn modelId="{6A9525DA-98FD-42B0-906B-2C4B776BEE55}" type="presOf" srcId="{F4389068-5B0B-45C9-863A-32BE5080B39B}" destId="{007F2196-E56C-413C-8B74-9F59BCFD41FC}" srcOrd="1" destOrd="0" presId="urn:microsoft.com/office/officeart/2005/8/layout/vList4"/>
    <dgm:cxn modelId="{1752BA28-F9F5-4900-AAAF-D6FD30580F34}" type="presOf" srcId="{B119FA24-A722-4580-9251-8070CF51EC7A}" destId="{31BB6173-21CF-4C6F-BC2B-654C7790CE1B}" srcOrd="1" destOrd="0" presId="urn:microsoft.com/office/officeart/2005/8/layout/vList4"/>
    <dgm:cxn modelId="{C5A08BFF-BA74-46F1-8C3F-C91E887A4CA6}" type="presOf" srcId="{6EDBC105-8371-4EDE-9166-511E69646FC8}" destId="{282AD222-49E6-4942-BA61-AD8313B04C9D}" srcOrd="0" destOrd="0" presId="urn:microsoft.com/office/officeart/2005/8/layout/vList4"/>
    <dgm:cxn modelId="{2EFD964A-CEF9-47D7-8B5A-C494F682C672}" type="presOf" srcId="{A20EEF0B-0582-45B5-BFD9-9AEBE4DE11BE}" destId="{007F2196-E56C-413C-8B74-9F59BCFD41FC}" srcOrd="1" destOrd="1" presId="urn:microsoft.com/office/officeart/2005/8/layout/vList4"/>
    <dgm:cxn modelId="{2E7218A5-7E4C-4AA5-956C-D5FDB6AA1BA6}" srcId="{F4389068-5B0B-45C9-863A-32BE5080B39B}" destId="{A20EEF0B-0582-45B5-BFD9-9AEBE4DE11BE}" srcOrd="0" destOrd="0" parTransId="{AAD772F3-B9EA-4368-9436-D478D9186FE4}" sibTransId="{3114037A-C250-4E62-B998-80049B1392A7}"/>
    <dgm:cxn modelId="{137642BF-1B2B-4194-8096-72E98F08D460}" srcId="{6EDBC105-8371-4EDE-9166-511E69646FC8}" destId="{2198E060-5852-4770-ABAC-CF0BEB827C66}" srcOrd="1" destOrd="0" parTransId="{ECBCE084-BF61-4021-8090-949621F0E91E}" sibTransId="{D98FCF52-F74E-45AC-B9A0-7119B6A7B3AC}"/>
    <dgm:cxn modelId="{CD800309-CD98-4C5B-8991-A343A5DD5F1B}" srcId="{6EDBC105-8371-4EDE-9166-511E69646FC8}" destId="{F4389068-5B0B-45C9-863A-32BE5080B39B}" srcOrd="0" destOrd="0" parTransId="{4D5E96A8-ACCE-42A2-A06A-713C4D278E0D}" sibTransId="{742ECB97-0339-432E-904C-3975721436FD}"/>
    <dgm:cxn modelId="{84DFF126-F57A-493B-8763-2C7D4E5FD36C}" type="presOf" srcId="{A20EEF0B-0582-45B5-BFD9-9AEBE4DE11BE}" destId="{82C62182-520B-403E-9E88-2A9394043F1B}" srcOrd="0" destOrd="1" presId="urn:microsoft.com/office/officeart/2005/8/layout/vList4"/>
    <dgm:cxn modelId="{425AAA9F-B104-4A54-8195-E6EF0AD13766}" srcId="{2198E060-5852-4770-ABAC-CF0BEB827C66}" destId="{D006E61B-E4FE-4FCD-A82A-AA4E7AFBBA36}" srcOrd="0" destOrd="0" parTransId="{F8A3F771-9B7A-4E78-A728-BEE14E9BC1F0}" sibTransId="{A176A629-81EC-482C-B7F8-CFED24F8FA05}"/>
    <dgm:cxn modelId="{7E125CB2-5052-422E-BB3D-7AEB028E2D0F}" type="presParOf" srcId="{282AD222-49E6-4942-BA61-AD8313B04C9D}" destId="{6C0E4419-0FD2-44E1-82DA-4D4621C05601}" srcOrd="0" destOrd="0" presId="urn:microsoft.com/office/officeart/2005/8/layout/vList4"/>
    <dgm:cxn modelId="{09A0EDB5-D115-4066-9F50-05D72AC67E8D}" type="presParOf" srcId="{6C0E4419-0FD2-44E1-82DA-4D4621C05601}" destId="{82C62182-520B-403E-9E88-2A9394043F1B}" srcOrd="0" destOrd="0" presId="urn:microsoft.com/office/officeart/2005/8/layout/vList4"/>
    <dgm:cxn modelId="{0EB67AC9-7C04-4B46-A7BB-03E470FF6545}" type="presParOf" srcId="{6C0E4419-0FD2-44E1-82DA-4D4621C05601}" destId="{EEFC4777-D11F-4558-A3EB-5FE72C131AAF}" srcOrd="1" destOrd="0" presId="urn:microsoft.com/office/officeart/2005/8/layout/vList4"/>
    <dgm:cxn modelId="{2BA4E3C7-510B-49C2-B310-B53626F89019}" type="presParOf" srcId="{6C0E4419-0FD2-44E1-82DA-4D4621C05601}" destId="{007F2196-E56C-413C-8B74-9F59BCFD41FC}" srcOrd="2" destOrd="0" presId="urn:microsoft.com/office/officeart/2005/8/layout/vList4"/>
    <dgm:cxn modelId="{0BA1E592-3813-4EBE-ACF3-D4757A18A9E5}" type="presParOf" srcId="{282AD222-49E6-4942-BA61-AD8313B04C9D}" destId="{C497693B-10CF-4F59-BC40-8E03833BC102}" srcOrd="1" destOrd="0" presId="urn:microsoft.com/office/officeart/2005/8/layout/vList4"/>
    <dgm:cxn modelId="{64D1AB3B-DF9B-45C3-8C1F-372F43F0C1F8}" type="presParOf" srcId="{282AD222-49E6-4942-BA61-AD8313B04C9D}" destId="{7A099D54-A719-4ABC-825A-8F7F877B01B9}" srcOrd="2" destOrd="0" presId="urn:microsoft.com/office/officeart/2005/8/layout/vList4"/>
    <dgm:cxn modelId="{2542C52B-A05F-4D87-B360-661BB39A463F}" type="presParOf" srcId="{7A099D54-A719-4ABC-825A-8F7F877B01B9}" destId="{C86B75B9-8FC8-4F46-9F1B-4F6B941EF9F0}" srcOrd="0" destOrd="0" presId="urn:microsoft.com/office/officeart/2005/8/layout/vList4"/>
    <dgm:cxn modelId="{7D04C231-1102-49B9-8AA3-F2A77CA14499}" type="presParOf" srcId="{7A099D54-A719-4ABC-825A-8F7F877B01B9}" destId="{3CD73AFC-38EF-4EE0-8579-5820323AEEC9}" srcOrd="1" destOrd="0" presId="urn:microsoft.com/office/officeart/2005/8/layout/vList4"/>
    <dgm:cxn modelId="{FC65AB20-E5EB-460C-BCEB-7E44F658D559}" type="presParOf" srcId="{7A099D54-A719-4ABC-825A-8F7F877B01B9}" destId="{435C5D1F-8CC0-4E77-B2E7-D842D0A0763C}" srcOrd="2" destOrd="0" presId="urn:microsoft.com/office/officeart/2005/8/layout/vList4"/>
    <dgm:cxn modelId="{8F92765E-5D6B-40CB-BEF3-958B85EF9C04}" type="presParOf" srcId="{282AD222-49E6-4942-BA61-AD8313B04C9D}" destId="{BF086893-4E32-4414-9742-8A19BB81F57D}" srcOrd="3" destOrd="0" presId="urn:microsoft.com/office/officeart/2005/8/layout/vList4"/>
    <dgm:cxn modelId="{62808B73-BE63-4687-A500-52F5082F4DE3}" type="presParOf" srcId="{282AD222-49E6-4942-BA61-AD8313B04C9D}" destId="{4CE1776F-2FBD-401D-A56A-9DE4857F8554}" srcOrd="4" destOrd="0" presId="urn:microsoft.com/office/officeart/2005/8/layout/vList4"/>
    <dgm:cxn modelId="{8436FDF9-AFCB-427D-B6A0-7901E1BA48D7}" type="presParOf" srcId="{4CE1776F-2FBD-401D-A56A-9DE4857F8554}" destId="{0A3E4944-D94B-4BDC-995D-5183EEFAF5A7}" srcOrd="0" destOrd="0" presId="urn:microsoft.com/office/officeart/2005/8/layout/vList4"/>
    <dgm:cxn modelId="{959B99D6-9749-4222-9DBC-80426DF44F79}" type="presParOf" srcId="{4CE1776F-2FBD-401D-A56A-9DE4857F8554}" destId="{96948E33-BC69-4FC7-B41D-C27B3DD052F3}" srcOrd="1" destOrd="0" presId="urn:microsoft.com/office/officeart/2005/8/layout/vList4"/>
    <dgm:cxn modelId="{841DF927-5887-4C80-A2CE-60FA6AB4AC59}" type="presParOf" srcId="{4CE1776F-2FBD-401D-A56A-9DE4857F8554}" destId="{31BB6173-21CF-4C6F-BC2B-654C7790CE1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C62182-520B-403E-9E88-2A9394043F1B}">
      <dsp:nvSpPr>
        <dsp:cNvPr id="0" name=""/>
        <dsp:cNvSpPr/>
      </dsp:nvSpPr>
      <dsp:spPr>
        <a:xfrm>
          <a:off x="0" y="0"/>
          <a:ext cx="6429375" cy="9774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ja-JP" altLang="en-US" sz="14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囲碁・将棋コーナー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０時～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9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・１３時～１５時（受付１２時４５分～）</a:t>
          </a:r>
          <a:endParaRPr kumimoji="1" lang="ja-JP" altLang="en-US" sz="12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200" kern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囲碁・将棋セットを貸し出します。</a:t>
          </a:r>
          <a:endParaRPr kumimoji="1" lang="ja-JP" altLang="en-US" sz="1200" kern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sp:txBody>
      <dsp:txXfrm>
        <a:off x="1525668" y="0"/>
        <a:ext cx="4903706" cy="977495"/>
      </dsp:txXfrm>
    </dsp:sp>
    <dsp:sp modelId="{EEFC4777-D11F-4558-A3EB-5FE72C131AAF}">
      <dsp:nvSpPr>
        <dsp:cNvPr id="0" name=""/>
        <dsp:cNvSpPr/>
      </dsp:nvSpPr>
      <dsp:spPr>
        <a:xfrm>
          <a:off x="169719" y="108636"/>
          <a:ext cx="1102136" cy="76755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6B75B9-8FC8-4F46-9F1B-4F6B941EF9F0}">
      <dsp:nvSpPr>
        <dsp:cNvPr id="0" name=""/>
        <dsp:cNvSpPr/>
      </dsp:nvSpPr>
      <dsp:spPr>
        <a:xfrm>
          <a:off x="0" y="1009723"/>
          <a:ext cx="6429375" cy="1043990"/>
        </a:xfrm>
        <a:prstGeom prst="roundRect">
          <a:avLst>
            <a:gd name="adj" fmla="val 10000"/>
          </a:avLst>
        </a:prstGeom>
        <a:solidFill>
          <a:schemeClr val="accent4">
            <a:hueOff val="-4140518"/>
            <a:satOff val="23223"/>
            <a:lumOff val="754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ja-JP" altLang="en-US" sz="14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その他趣味やおしゃべり等自由に過ごすコーナー</a:t>
          </a:r>
          <a:endParaRPr lang="en-US" altLang="ja-JP" sz="14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０時～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9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・１３時～１５時（受付１２時４５分～）</a:t>
          </a:r>
          <a:endParaRPr kumimoji="1" lang="ja-JP" altLang="en-US" sz="12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200" kern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活動に必要な物品等は各自でご準備ください。</a:t>
          </a:r>
          <a:endParaRPr kumimoji="1" lang="ja-JP" altLang="en-US" sz="1200" kern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</dsp:txBody>
      <dsp:txXfrm>
        <a:off x="1525668" y="1009723"/>
        <a:ext cx="4903706" cy="1043990"/>
      </dsp:txXfrm>
    </dsp:sp>
    <dsp:sp modelId="{3CD73AFC-38EF-4EE0-8579-5820323AEEC9}">
      <dsp:nvSpPr>
        <dsp:cNvPr id="0" name=""/>
        <dsp:cNvSpPr/>
      </dsp:nvSpPr>
      <dsp:spPr>
        <a:xfrm>
          <a:off x="163374" y="1141746"/>
          <a:ext cx="1098420" cy="76755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3E4944-D94B-4BDC-995D-5183EEFAF5A7}">
      <dsp:nvSpPr>
        <dsp:cNvPr id="0" name=""/>
        <dsp:cNvSpPr/>
      </dsp:nvSpPr>
      <dsp:spPr>
        <a:xfrm>
          <a:off x="0" y="2073856"/>
          <a:ext cx="6429375" cy="1527582"/>
        </a:xfrm>
        <a:prstGeom prst="roundRect">
          <a:avLst>
            <a:gd name="adj" fmla="val 10000"/>
          </a:avLst>
        </a:prstGeom>
        <a:solidFill>
          <a:schemeClr val="accent4">
            <a:hueOff val="-8281035"/>
            <a:satOff val="46445"/>
            <a:lumOff val="150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カラオケコーナー</a:t>
          </a:r>
          <a:endParaRPr lang="en-US" altLang="ja-JP" sz="14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【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定員：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24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人（先着順）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】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　</a:t>
          </a:r>
          <a:endParaRPr lang="en-US" altLang="ja-JP" sz="12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0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～１２時（受付９時４５分～）・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3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～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5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（受付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12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時</a:t>
          </a:r>
          <a:r>
            <a:rPr lang="en-US" altLang="ja-JP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45</a:t>
          </a:r>
          <a:r>
            <a:rPr lang="ja-JP" altLang="en-US" sz="1200" b="1" kern="1200">
              <a:solidFill>
                <a:sysClr val="windowText" lastClr="000000"/>
              </a:solidFill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分～）</a:t>
          </a:r>
          <a:endParaRPr kumimoji="1" lang="ja-JP" altLang="en-US" sz="1200" b="1" kern="1200">
            <a:solidFill>
              <a:sysClr val="windowText" lastClr="000000"/>
            </a:solidFill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ja-JP" altLang="en-US" sz="1200" kern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・机、いす、座布団の準備や後片付け、機器の操作はご利用の皆様で協力して行ってください。機器の接続や設置は事前に係員が行います。</a:t>
          </a:r>
          <a:endParaRPr lang="en-US" altLang="ja-JP" sz="1200" kern="1200">
            <a:solidFill>
              <a:sysClr val="windowText" lastClr="000000"/>
            </a:solidFill>
            <a:latin typeface="UD デジタル 教科書体 NK-R" panose="02020400000000000000" pitchFamily="18" charset="-128"/>
            <a:ea typeface="UD デジタル 教科書体 NK-R" panose="02020400000000000000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ja-JP" altLang="en-US" sz="1200" kern="1200">
              <a:solidFill>
                <a:sysClr val="windowText" lastClr="000000"/>
              </a:solidFill>
              <a:latin typeface="UD デジタル 教科書体 NK-R" panose="02020400000000000000" pitchFamily="18" charset="-128"/>
              <a:ea typeface="UD デジタル 教科書体 NK-R" panose="02020400000000000000" pitchFamily="18" charset="-128"/>
            </a:rPr>
            <a:t>・受付の順に番号札を受け取り、番号札の順で歌ってください。</a:t>
          </a:r>
          <a:endParaRPr kumimoji="1" lang="ja-JP" altLang="en-US" sz="1200" kern="1200"/>
        </a:p>
      </dsp:txBody>
      <dsp:txXfrm>
        <a:off x="1525668" y="2073856"/>
        <a:ext cx="4903706" cy="1527582"/>
      </dsp:txXfrm>
    </dsp:sp>
    <dsp:sp modelId="{96948E33-BC69-4FC7-B41D-C27B3DD052F3}">
      <dsp:nvSpPr>
        <dsp:cNvPr id="0" name=""/>
        <dsp:cNvSpPr/>
      </dsp:nvSpPr>
      <dsp:spPr>
        <a:xfrm>
          <a:off x="217387" y="2355412"/>
          <a:ext cx="1063997" cy="10032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BEEAFA"/>
      </a:accent2>
      <a:accent3>
        <a:srgbClr val="CAF297"/>
      </a:accent3>
      <a:accent4>
        <a:srgbClr val="5DCEAF"/>
      </a:accent4>
      <a:accent5>
        <a:srgbClr val="FFB279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B61-18A6-4CE0-8492-5B8E278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370 喜多　有希</dc:creator>
  <cp:keywords/>
  <dc:description/>
  <cp:lastModifiedBy>S003662 中西 綸</cp:lastModifiedBy>
  <cp:revision>56</cp:revision>
  <cp:lastPrinted>2025-08-29T03:00:00Z</cp:lastPrinted>
  <dcterms:created xsi:type="dcterms:W3CDTF">2023-01-04T01:36:00Z</dcterms:created>
  <dcterms:modified xsi:type="dcterms:W3CDTF">2026-03-06T00:44:00Z</dcterms:modified>
</cp:coreProperties>
</file>